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7997" w14:textId="291D5D2A" w:rsidR="000E0077" w:rsidRPr="00770A52" w:rsidRDefault="00527ABA" w:rsidP="00527ABA">
      <w:pPr>
        <w:jc w:val="center"/>
        <w:rPr>
          <w:rFonts w:ascii="Courier New" w:hAnsi="Courier New" w:cs="Courier New"/>
          <w:sz w:val="28"/>
          <w:szCs w:val="28"/>
        </w:rPr>
      </w:pPr>
      <w:r w:rsidRPr="00527ABA">
        <w:rPr>
          <w:rFonts w:ascii="Courier New" w:hAnsi="Courier New" w:cs="Courier New"/>
          <w:sz w:val="28"/>
          <w:szCs w:val="28"/>
        </w:rPr>
        <w:t xml:space="preserve">Документация для </w:t>
      </w:r>
      <w:r w:rsidR="00D32026">
        <w:rPr>
          <w:rFonts w:ascii="Courier New" w:hAnsi="Courier New" w:cs="Courier New"/>
          <w:sz w:val="28"/>
          <w:szCs w:val="28"/>
          <w:lang w:val="en-US"/>
        </w:rPr>
        <w:t>REST</w:t>
      </w:r>
      <w:r w:rsidR="00D32026" w:rsidRPr="00770A52">
        <w:rPr>
          <w:rFonts w:ascii="Courier New" w:hAnsi="Courier New" w:cs="Courier New"/>
          <w:sz w:val="28"/>
          <w:szCs w:val="28"/>
        </w:rPr>
        <w:t xml:space="preserve"> </w:t>
      </w:r>
      <w:r w:rsidR="00D32026">
        <w:rPr>
          <w:rFonts w:ascii="Courier New" w:hAnsi="Courier New" w:cs="Courier New"/>
          <w:sz w:val="28"/>
          <w:szCs w:val="28"/>
          <w:lang w:val="en-US"/>
        </w:rPr>
        <w:t>API</w:t>
      </w:r>
    </w:p>
    <w:p w14:paraId="6C3A7B9B" w14:textId="77777777" w:rsidR="00527ABA" w:rsidRPr="00527ABA" w:rsidRDefault="00527ABA" w:rsidP="00527ABA">
      <w:pPr>
        <w:jc w:val="center"/>
        <w:rPr>
          <w:rFonts w:ascii="Courier New" w:hAnsi="Courier New" w:cs="Courier New"/>
          <w:sz w:val="28"/>
          <w:szCs w:val="28"/>
        </w:rPr>
      </w:pPr>
    </w:p>
    <w:p w14:paraId="1AA4DCC7" w14:textId="77777777" w:rsidR="00527ABA" w:rsidRDefault="00527ABA">
      <w:pPr>
        <w:rPr>
          <w:rFonts w:ascii="Courier New" w:hAnsi="Courier New" w:cs="Courier New"/>
          <w:b/>
          <w:bCs/>
          <w:sz w:val="24"/>
          <w:szCs w:val="24"/>
        </w:rPr>
      </w:pPr>
      <w:r w:rsidRPr="00527ABA">
        <w:rPr>
          <w:rFonts w:ascii="Courier New" w:hAnsi="Courier New" w:cs="Courier New"/>
          <w:b/>
          <w:bCs/>
          <w:sz w:val="24"/>
          <w:szCs w:val="24"/>
          <w:lang w:val="en-US"/>
        </w:rPr>
        <w:t>GET</w:t>
      </w:r>
      <w:r w:rsidRPr="00D84EE5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запросы</w:t>
      </w:r>
    </w:p>
    <w:p w14:paraId="41B66E52" w14:textId="77777777" w:rsidR="00527ABA" w:rsidRPr="00527ABA" w:rsidRDefault="00527ABA">
      <w:pPr>
        <w:rPr>
          <w:rFonts w:ascii="Courier New" w:hAnsi="Courier New" w:cs="Courier New"/>
          <w:b/>
          <w:bCs/>
          <w:sz w:val="24"/>
          <w:szCs w:val="24"/>
        </w:rPr>
      </w:pPr>
    </w:p>
    <w:p w14:paraId="06C16F82" w14:textId="77777777" w:rsidR="00D84EE5" w:rsidRDefault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D84EE5">
        <w:rPr>
          <w:rFonts w:ascii="Courier New" w:hAnsi="Courier New" w:cs="Courier New"/>
          <w:b/>
          <w:bCs/>
          <w:sz w:val="20"/>
          <w:szCs w:val="20"/>
        </w:rPr>
        <w:t xml:space="preserve">Поиск продуктов по названию </w:t>
      </w:r>
    </w:p>
    <w:p w14:paraId="0A664A95" w14:textId="6F4C1380" w:rsidR="00527ABA" w:rsidRPr="00527ABA" w:rsidRDefault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</w:t>
      </w:r>
      <w:r w:rsidR="00D84EE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roduct</w:t>
      </w:r>
    </w:p>
    <w:p w14:paraId="787D6537" w14:textId="75E5C8F0" w:rsidR="003E7114" w:rsidRPr="003E7114" w:rsidRDefault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 w:rsidR="003E7114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3E7114">
        <w:rPr>
          <w:rFonts w:ascii="Courier New" w:hAnsi="Courier New" w:cs="Courier New"/>
          <w:sz w:val="18"/>
          <w:szCs w:val="18"/>
        </w:rPr>
        <w:t xml:space="preserve">название продукта – </w:t>
      </w:r>
      <w:r w:rsidR="003E7114" w:rsidRPr="003E7114">
        <w:rPr>
          <w:rFonts w:ascii="Courier New" w:hAnsi="Courier New" w:cs="Courier New"/>
          <w:sz w:val="18"/>
          <w:szCs w:val="18"/>
        </w:rPr>
        <w:t>""</w:t>
      </w:r>
    </w:p>
    <w:p w14:paraId="4CB2AD61" w14:textId="137E89E9" w:rsidR="00527ABA" w:rsidRPr="00527ABA" w:rsidRDefault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7DB23B1A" w14:textId="77777777" w:rsidR="00527ABA" w:rsidRPr="00527ABA" w:rsidRDefault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19A88ED0" w14:textId="77777777" w:rsidR="003E7114" w:rsidRPr="00D32026" w:rsidRDefault="003E7114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</w:p>
    <w:p w14:paraId="4E8281A8" w14:textId="49DCD200" w:rsidR="003E7114" w:rsidRPr="00D32026" w:rsidRDefault="003E7114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="002C5CF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06374772" w14:textId="5F504C82" w:rsidR="003E7114" w:rsidRPr="00872159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40BF7C5" w14:textId="2693F351" w:rsidR="003E7114" w:rsidRPr="00872159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name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7D9BCDBE" w14:textId="1B9D9DD9" w:rsidR="003E7114" w:rsidRPr="00D32026" w:rsidRDefault="003E7114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3C63C987" w14:textId="09691D0A" w:rsidR="003E7114" w:rsidRPr="00D32026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="002C5CF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5B370C65" w14:textId="5B8A2F95" w:rsidR="003E7114" w:rsidRPr="00872159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9E35C0D" w14:textId="14EA26F9" w:rsidR="003E7114" w:rsidRPr="00872159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name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524F4500" w14:textId="08BD5578" w:rsidR="003E7114" w:rsidRPr="00D32026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0A5C4C96" w14:textId="2D0F8096" w:rsidR="003E7114" w:rsidRPr="00D32026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="002C5CF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11F2BC2F" w14:textId="010C9A5A" w:rsidR="003E7114" w:rsidRPr="00872159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82A1890" w14:textId="4E648344" w:rsidR="003E7114" w:rsidRPr="00872159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name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6BE77200" w14:textId="7FA17389" w:rsidR="003E7114" w:rsidRPr="001B71B5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69778A64" w14:textId="78B31D80" w:rsidR="003E7114" w:rsidRDefault="003E7114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14:paraId="0A7FA5DF" w14:textId="77777777" w:rsidR="00AF1073" w:rsidRPr="001B71B5" w:rsidRDefault="00AF1073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3C7F0D50" w14:textId="111FB9DF" w:rsidR="00527ABA" w:rsidRDefault="00527ABA" w:rsidP="000B37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="000B374B" w:rsidRPr="000B374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</w:p>
    <w:p w14:paraId="1A1B9FDA" w14:textId="041EC014" w:rsidR="00A54F58" w:rsidRPr="00B866F1" w:rsidRDefault="002C5CFE" w:rsidP="00A54F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30D0299D" w14:textId="42FAAFC5" w:rsidR="00A54F58" w:rsidRPr="00B866F1" w:rsidRDefault="00A54F58" w:rsidP="00A54F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866F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8C4EBD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“</w:t>
      </w:r>
      <w:r w:rsidRPr="008C4EBD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scription</w:t>
      </w:r>
      <w:r w:rsidRPr="008C4EBD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”</w:t>
      </w:r>
      <w:r w:rsidRPr="00B866F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8C4EBD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“Такого 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продукта</w:t>
      </w:r>
      <w:r w:rsidRPr="008C4EBD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нет.”</w:t>
      </w:r>
    </w:p>
    <w:p w14:paraId="3CD94773" w14:textId="77777777" w:rsidR="00A54F58" w:rsidRPr="00D32026" w:rsidRDefault="00A54F58" w:rsidP="00A54F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712E875B" w14:textId="700AE50F" w:rsidR="00527ABA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210BB156" w14:textId="77777777" w:rsidR="00527ABA" w:rsidRPr="00527ABA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75E412D6" w14:textId="77777777" w:rsidR="000B374B" w:rsidRDefault="000B374B" w:rsidP="00527ABA">
      <w:pPr>
        <w:rPr>
          <w:rFonts w:ascii="Courier New" w:hAnsi="Courier New" w:cs="Courier New"/>
          <w:b/>
          <w:bCs/>
          <w:sz w:val="20"/>
          <w:szCs w:val="20"/>
        </w:rPr>
      </w:pPr>
      <w:r w:rsidRPr="000B374B">
        <w:rPr>
          <w:rFonts w:ascii="Courier New" w:hAnsi="Courier New" w:cs="Courier New"/>
          <w:b/>
          <w:bCs/>
          <w:sz w:val="20"/>
          <w:szCs w:val="20"/>
        </w:rPr>
        <w:t xml:space="preserve">Получение информации о продукте </w:t>
      </w:r>
    </w:p>
    <w:p w14:paraId="63EBCBFF" w14:textId="276CC6CF" w:rsidR="00527ABA" w:rsidRPr="00527ABA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roduct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67FDD338" w14:textId="0B5A9F05" w:rsidR="00527ABA" w:rsidRPr="000B374B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DA5320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="00DA5320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продукта</w:t>
      </w:r>
      <w:r w:rsidR="000B374B" w:rsidRPr="000B374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– </w:t>
      </w:r>
      <w:r w:rsidR="000B374B" w:rsidRPr="000B374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"</w:t>
      </w:r>
    </w:p>
    <w:p w14:paraId="0F9D0687" w14:textId="77777777" w:rsidR="00527ABA" w:rsidRPr="00527ABA" w:rsidRDefault="00527ABA" w:rsidP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16103433" w14:textId="77777777" w:rsidR="00527ABA" w:rsidRPr="00527ABA" w:rsidRDefault="00527ABA" w:rsidP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6D9A8B97" w14:textId="554EF0DD" w:rsidR="000B374B" w:rsidRPr="00D32026" w:rsidRDefault="002C5CFE" w:rsidP="00533C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1A3A3687" w14:textId="59167A73" w:rsidR="000B374B" w:rsidRDefault="000B374B" w:rsidP="000B37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name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="005E2A8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7DD05F39" w14:textId="243CE1D5" w:rsidR="007C56FD" w:rsidRPr="00D83877" w:rsidRDefault="007C56FD" w:rsidP="000B37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7C56FD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description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="005E2A8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18BF40A0" w14:textId="4EB05DA7" w:rsidR="00D83877" w:rsidRPr="00D83877" w:rsidRDefault="00C008DC" w:rsidP="00D838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="00D83877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nutritional_value"</w:t>
      </w:r>
      <w:r w:rsidR="00D83877"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D83877"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="005E2A8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538819A7" w14:textId="5F05AF20" w:rsidR="00D83877" w:rsidRPr="00D83877" w:rsidRDefault="00D83877" w:rsidP="00D838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cal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="005E2A8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151A53A8" w14:textId="781C4832" w:rsidR="00D83877" w:rsidRPr="00D83877" w:rsidRDefault="00D83877" w:rsidP="00D838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tein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="005E2A8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530A4CB7" w14:textId="700AA3BE" w:rsidR="00D83877" w:rsidRPr="00D83877" w:rsidRDefault="00D83877" w:rsidP="00D838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arbo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="005E2A8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75B703BB" w14:textId="63389A58" w:rsidR="00D83877" w:rsidRPr="00D32026" w:rsidRDefault="00D83877" w:rsidP="00D838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at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</w:t>
      </w:r>
      <w:r w:rsidR="005E2A89"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,</w:t>
      </w:r>
    </w:p>
    <w:p w14:paraId="6F46426D" w14:textId="7B46F039" w:rsidR="00C008DC" w:rsidRPr="00D32026" w:rsidRDefault="00D83877" w:rsidP="000B37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er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</w:t>
      </w:r>
    </w:p>
    <w:p w14:paraId="199836C2" w14:textId="2B1D8444" w:rsidR="000B374B" w:rsidRPr="001B71B5" w:rsidRDefault="000B374B" w:rsidP="000B37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06D01B47" w14:textId="77777777" w:rsidR="00AF1073" w:rsidRDefault="00AF1073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00A1B364" w14:textId="5E0B24EA" w:rsidR="00527ABA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lastRenderedPageBreak/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6C941B18" w14:textId="77777777" w:rsidR="00AF1073" w:rsidRPr="00527ABA" w:rsidRDefault="00AF1073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566BB860" w14:textId="77777777" w:rsidR="00527ABA" w:rsidRPr="00527ABA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39359C1E" w14:textId="54C540CA" w:rsidR="00D84EE5" w:rsidRPr="00527ABA" w:rsidRDefault="00793C93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793C93">
        <w:rPr>
          <w:rFonts w:ascii="Courier New" w:hAnsi="Courier New" w:cs="Courier New"/>
          <w:b/>
          <w:bCs/>
          <w:sz w:val="20"/>
          <w:szCs w:val="20"/>
        </w:rPr>
        <w:t>Поиск продуктов (рецептов) по названию</w:t>
      </w:r>
    </w:p>
    <w:p w14:paraId="58B2FAB2" w14:textId="3C433B88" w:rsidR="00D84EE5" w:rsidRPr="00527ABA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recipe</w:t>
      </w:r>
    </w:p>
    <w:p w14:paraId="654869A9" w14:textId="5789BD9C" w:rsidR="00D84EE5" w:rsidRPr="00527ABA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название рецепта</w:t>
      </w:r>
    </w:p>
    <w:p w14:paraId="260A60EC" w14:textId="77777777" w:rsidR="00D84EE5" w:rsidRPr="00527ABA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7735001E" w14:textId="77777777" w:rsidR="00D84EE5" w:rsidRPr="00527ABA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287B4906" w14:textId="77777777" w:rsidR="00263968" w:rsidRPr="00263968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639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</w:p>
    <w:p w14:paraId="1CAD4505" w14:textId="47ACF4B4" w:rsidR="00263968" w:rsidRPr="00263968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639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="002C5CF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3E3DA27D" w14:textId="4623525C" w:rsidR="00263968" w:rsidRPr="00872159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_id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D8F6ECC" w14:textId="541B7ECB" w:rsidR="00263968" w:rsidRPr="00872159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_name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629A7CB2" w14:textId="77777777" w:rsidR="00263968" w:rsidRPr="00263968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2639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5BAEAAC7" w14:textId="65D47856" w:rsidR="00263968" w:rsidRPr="00263968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639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="002C5CF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56DA86A2" w14:textId="3DDC16C0" w:rsidR="00263968" w:rsidRPr="00872159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_id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86BD5BD" w14:textId="3F6197E5" w:rsidR="00263968" w:rsidRPr="00872159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_name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7BF361D0" w14:textId="77777777" w:rsidR="00263968" w:rsidRPr="00263968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2639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42FC6492" w14:textId="1F1B2A35" w:rsidR="00263968" w:rsidRPr="00263968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639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="002C5CF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67AB0031" w14:textId="1E0D055C" w:rsidR="00263968" w:rsidRPr="00872159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_id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63338C3" w14:textId="749353BD" w:rsidR="00263968" w:rsidRPr="00872159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_name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161545F8" w14:textId="77777777" w:rsidR="00263968" w:rsidRPr="00770A52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4929E641" w14:textId="77777777" w:rsidR="00263968" w:rsidRPr="00770A52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</w:p>
    <w:p w14:paraId="26AA8730" w14:textId="260F6FF0" w:rsidR="00D84EE5" w:rsidRPr="00770A52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763899EF" w14:textId="77777777" w:rsidR="00B866F1" w:rsidRPr="00770A52" w:rsidRDefault="00B866F1" w:rsidP="00B866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</w:t>
      </w: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вета</w:t>
      </w: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: </w:t>
      </w:r>
    </w:p>
    <w:p w14:paraId="74765D55" w14:textId="53F1731C" w:rsidR="00B866F1" w:rsidRPr="00B866F1" w:rsidRDefault="002C5CFE" w:rsidP="00B866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7BE786D4" w14:textId="03930691" w:rsidR="00B866F1" w:rsidRPr="00B866F1" w:rsidRDefault="00B866F1" w:rsidP="00B866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866F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8C4EBD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“</w:t>
      </w:r>
      <w:r w:rsidRPr="008C4EBD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scription</w:t>
      </w:r>
      <w:r w:rsidRPr="008C4EBD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”</w:t>
      </w:r>
      <w:r w:rsidRPr="00B866F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8C4EBD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“Такого рецепта нет.”</w:t>
      </w:r>
    </w:p>
    <w:p w14:paraId="5CA2B0F9" w14:textId="1FC6CB1C" w:rsidR="00B866F1" w:rsidRPr="00D32026" w:rsidRDefault="00B866F1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286ABA27" w14:textId="217440DD" w:rsidR="00AF1073" w:rsidRPr="00D32026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03E917D6" w14:textId="77777777" w:rsidR="00AF1073" w:rsidRPr="00D32026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507600A9" w14:textId="2348657B" w:rsidR="00D84EE5" w:rsidRPr="00527ABA" w:rsidRDefault="00D64495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D64495">
        <w:rPr>
          <w:rFonts w:ascii="Courier New" w:hAnsi="Courier New" w:cs="Courier New"/>
          <w:b/>
          <w:bCs/>
          <w:sz w:val="20"/>
          <w:szCs w:val="20"/>
        </w:rPr>
        <w:t>Получение информации о рецепте</w:t>
      </w:r>
    </w:p>
    <w:p w14:paraId="5A042717" w14:textId="06682ECC" w:rsidR="00D84EE5" w:rsidRPr="00D64495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D64495" w:rsidRP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D64495" w:rsidRP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recipe</w:t>
      </w:r>
      <w:r w:rsidR="00D64495" w:rsidRP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6C5C7312" w14:textId="531572CE" w:rsidR="00D84EE5" w:rsidRPr="00DA5320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DA5320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="00DA5320" w:rsidRPr="00D3202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DA5320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рецепта</w:t>
      </w:r>
    </w:p>
    <w:p w14:paraId="31B771F3" w14:textId="77777777" w:rsidR="00D84EE5" w:rsidRPr="00527ABA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766DF88D" w14:textId="77777777" w:rsidR="00D64495" w:rsidRDefault="00D84EE5" w:rsidP="00D6449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7BC00DD0" w14:textId="507B438C" w:rsidR="00DA5320" w:rsidRPr="00770A52" w:rsidRDefault="002C5CFE" w:rsidP="00533C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11DED91E" w14:textId="16735C85" w:rsidR="00DA5320" w:rsidRDefault="00DA5320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name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62B10C4B" w14:textId="472D5B18" w:rsidR="0096410A" w:rsidRPr="0096410A" w:rsidRDefault="0096410A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 w:rsidR="00770A52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770A5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list</w:t>
      </w:r>
      <w:proofErr w:type="spellEnd"/>
      <w:r w:rsidR="00770A52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770A52"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="00770A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6410A">
        <w:rPr>
          <w:rFonts w:ascii="Courier New" w:eastAsia="Times New Roman" w:hAnsi="Courier New" w:cs="Courier New"/>
          <w:sz w:val="18"/>
          <w:szCs w:val="18"/>
          <w:lang w:val="en-US" w:eastAsia="ru-RU"/>
        </w:rPr>
        <w:t>[</w:t>
      </w:r>
    </w:p>
    <w:p w14:paraId="548F9F4A" w14:textId="6CBE9406" w:rsidR="0096410A" w:rsidRDefault="0096410A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96410A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</w:t>
      </w:r>
      <w:r w:rsidR="002C5CFE">
        <w:rPr>
          <w:rFonts w:ascii="Courier New" w:eastAsia="Times New Roman" w:hAnsi="Courier New" w:cs="Courier New"/>
          <w:sz w:val="18"/>
          <w:szCs w:val="18"/>
          <w:lang w:val="en-US" w:eastAsia="ru-RU"/>
        </w:rPr>
        <w:t>{</w:t>
      </w:r>
    </w:p>
    <w:p w14:paraId="3A15CD9A" w14:textId="05E3CB33" w:rsidR="0096410A" w:rsidRPr="00D83877" w:rsidRDefault="0096410A" w:rsidP="0096410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17D6762" w14:textId="0EF70E2A" w:rsidR="0096410A" w:rsidRDefault="0096410A" w:rsidP="0096410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name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04BC95ED" w14:textId="519772B1" w:rsidR="0096410A" w:rsidRDefault="00AF1073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ortion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413ECCF0" w14:textId="3A17D90D" w:rsidR="0096410A" w:rsidRPr="0096410A" w:rsidRDefault="0096410A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}</w:t>
      </w:r>
      <w:r w:rsidR="00AF1073">
        <w:rPr>
          <w:rFonts w:ascii="Courier New" w:eastAsia="Times New Roman" w:hAnsi="Courier New" w:cs="Courier New"/>
          <w:sz w:val="18"/>
          <w:szCs w:val="18"/>
          <w:lang w:val="en-US" w:eastAsia="ru-RU"/>
        </w:rPr>
        <w:t>,</w:t>
      </w:r>
    </w:p>
    <w:p w14:paraId="24772A01" w14:textId="7BEDF47D" w:rsidR="00AF1073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96410A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</w:t>
      </w:r>
      <w:r w:rsidR="002C5CFE">
        <w:rPr>
          <w:rFonts w:ascii="Courier New" w:eastAsia="Times New Roman" w:hAnsi="Courier New" w:cs="Courier New"/>
          <w:sz w:val="18"/>
          <w:szCs w:val="18"/>
          <w:lang w:val="en-US" w:eastAsia="ru-RU"/>
        </w:rPr>
        <w:t>{</w:t>
      </w:r>
    </w:p>
    <w:p w14:paraId="0A933099" w14:textId="77777777" w:rsidR="00AF1073" w:rsidRPr="00D83877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BBC14F4" w14:textId="77777777" w:rsidR="00AF1073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name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097CB766" w14:textId="77777777" w:rsidR="00AF1073" w:rsidRPr="00770A52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770A5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ortion</w:t>
      </w:r>
      <w:r w:rsidRPr="00770A5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770A52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109486F8" w14:textId="77777777" w:rsidR="00AF1073" w:rsidRPr="00D32026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70A52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</w:t>
      </w:r>
      <w:r w:rsidRPr="00D32026">
        <w:rPr>
          <w:rFonts w:ascii="Courier New" w:eastAsia="Times New Roman" w:hAnsi="Courier New" w:cs="Courier New"/>
          <w:sz w:val="18"/>
          <w:szCs w:val="18"/>
          <w:lang w:eastAsia="ru-RU"/>
        </w:rPr>
        <w:t>},</w:t>
      </w:r>
    </w:p>
    <w:p w14:paraId="6D4F55C2" w14:textId="77777777" w:rsidR="00AF1073" w:rsidRPr="00D32026" w:rsidRDefault="0096410A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]</w:t>
      </w:r>
    </w:p>
    <w:p w14:paraId="7CA9EFBC" w14:textId="2D63EB87" w:rsidR="00DA5320" w:rsidRPr="001B71B5" w:rsidRDefault="00DA5320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41D71C01" w14:textId="77777777" w:rsidR="00D64495" w:rsidRPr="00527ABA" w:rsidRDefault="00D6449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6D1F68D7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6905FD15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25CB0DEF" w14:textId="77777777" w:rsidR="00D84EE5" w:rsidRDefault="00D84EE5" w:rsidP="00D84EE5">
      <w:pPr>
        <w:rPr>
          <w:rFonts w:ascii="Courier New" w:hAnsi="Courier New" w:cs="Courier New"/>
        </w:rPr>
      </w:pPr>
    </w:p>
    <w:p w14:paraId="44B62B67" w14:textId="18E2B96F" w:rsidR="00D84EE5" w:rsidRPr="00527ABA" w:rsidRDefault="00D64495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D64495">
        <w:rPr>
          <w:rFonts w:ascii="Courier New" w:hAnsi="Courier New" w:cs="Courier New"/>
          <w:b/>
          <w:bCs/>
          <w:sz w:val="20"/>
          <w:szCs w:val="20"/>
        </w:rPr>
        <w:t>Расчёт КБЖУ и микронутриентов блюда по ингредиентам</w:t>
      </w:r>
    </w:p>
    <w:p w14:paraId="1BABE51D" w14:textId="5C9845A5" w:rsidR="00D84EE5" w:rsidRPr="00D64495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D64495" w:rsidRP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proofErr w:type="spellStart"/>
      <w:r w:rsid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cpfc</w:t>
      </w:r>
      <w:proofErr w:type="spellEnd"/>
    </w:p>
    <w:p w14:paraId="2C814315" w14:textId="61C36B6D" w:rsidR="00D84EE5" w:rsidRPr="00D32026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D72CC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D72CC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рецепта</w:t>
      </w:r>
    </w:p>
    <w:p w14:paraId="75F74349" w14:textId="6DB4F71F" w:rsidR="00D84EE5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запроса: </w:t>
      </w:r>
    </w:p>
    <w:p w14:paraId="29DD2C60" w14:textId="32577C81" w:rsidR="00D84EE5" w:rsidRPr="00527ABA" w:rsidRDefault="002C5CFE" w:rsidP="00D84EE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{</w:t>
      </w:r>
      <w:r w:rsidR="00AF1073" w:rsidRPr="00AF1073">
        <w:rPr>
          <w:rFonts w:ascii="Courier New" w:hAnsi="Courier New" w:cs="Courier New"/>
          <w:sz w:val="18"/>
          <w:szCs w:val="18"/>
        </w:rPr>
        <w:br/>
        <w:t xml:space="preserve">    </w:t>
      </w:r>
      <w:r w:rsidR="00AF1073" w:rsidRPr="00AF1073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="00AF1073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r w:rsidR="00AF1073" w:rsidRPr="00AF1073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="00AF1073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r w:rsidR="00AF1073" w:rsidRPr="00AF1073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="00AF1073" w:rsidRPr="00AF107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="00AF1073" w:rsidRPr="00AF1073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</w:t>
      </w:r>
      <w:r w:rsidR="00AF1073" w:rsidRPr="00AF1073">
        <w:rPr>
          <w:rFonts w:ascii="Courier New" w:hAnsi="Courier New" w:cs="Courier New"/>
          <w:sz w:val="18"/>
          <w:szCs w:val="18"/>
        </w:rPr>
        <w:br/>
        <w:t>}</w:t>
      </w:r>
      <w:r w:rsidR="00602BD6">
        <w:rPr>
          <w:rFonts w:ascii="Courier New" w:hAnsi="Courier New" w:cs="Courier New"/>
          <w:sz w:val="18"/>
          <w:szCs w:val="18"/>
        </w:rPr>
        <w:br/>
      </w:r>
      <w:r w:rsidR="00602BD6">
        <w:rPr>
          <w:rFonts w:ascii="Courier New" w:hAnsi="Courier New" w:cs="Courier New"/>
          <w:sz w:val="18"/>
          <w:szCs w:val="18"/>
        </w:rPr>
        <w:br/>
      </w:r>
      <w:r w:rsidR="00D84EE5"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072F02EA" w14:textId="5D47E44E" w:rsidR="00AF1073" w:rsidRPr="00D83877" w:rsidRDefault="002C5CFE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r w:rsidR="00AF107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="00AF1073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nutritional_value"</w:t>
      </w:r>
      <w:r w:rsidR="00AF1073"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AF1073"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="00AF1073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318F80F5" w14:textId="77777777" w:rsidR="00AF1073" w:rsidRPr="00D83877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cal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69530873" w14:textId="77777777" w:rsidR="00AF1073" w:rsidRPr="00D83877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tein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31780EA0" w14:textId="77777777" w:rsidR="00AF1073" w:rsidRPr="00D83877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arbo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452BD5A4" w14:textId="4D178FD0" w:rsidR="00D84EE5" w:rsidRPr="00D32026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at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br/>
        <w:t>}</w:t>
      </w:r>
    </w:p>
    <w:p w14:paraId="3DAFC2BB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1ACE44B8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762F16F0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078FFC10" w14:textId="77777777" w:rsidR="00D84EE5" w:rsidRDefault="00D84EE5" w:rsidP="00D84EE5">
      <w:pPr>
        <w:rPr>
          <w:rFonts w:ascii="Courier New" w:hAnsi="Courier New" w:cs="Courier New"/>
        </w:rPr>
      </w:pPr>
    </w:p>
    <w:p w14:paraId="7215C23F" w14:textId="77777777" w:rsidR="00D64495" w:rsidRDefault="00D64495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D64495">
        <w:rPr>
          <w:rFonts w:ascii="Courier New" w:hAnsi="Courier New" w:cs="Courier New"/>
          <w:b/>
          <w:bCs/>
          <w:sz w:val="20"/>
          <w:szCs w:val="20"/>
        </w:rPr>
        <w:t>Расчёт СНК (Суточная норма калорий)</w:t>
      </w:r>
    </w:p>
    <w:p w14:paraId="4501C141" w14:textId="23953842" w:rsidR="00D84EE5" w:rsidRPr="00D64495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D64495" w:rsidRP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ci</w:t>
      </w:r>
    </w:p>
    <w:p w14:paraId="6F5FB520" w14:textId="59664888" w:rsidR="00D84EE5" w:rsidRPr="00A24A96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нформация о человеке</w:t>
      </w:r>
    </w:p>
    <w:p w14:paraId="45B476A6" w14:textId="3B813A54" w:rsidR="00D84EE5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запроса: </w:t>
      </w:r>
    </w:p>
    <w:p w14:paraId="3738990B" w14:textId="044575C4" w:rsidR="00D84EE5" w:rsidRPr="00602BD6" w:rsidRDefault="002C5CFE" w:rsidP="00602BD6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{</w:t>
      </w:r>
      <w:r w:rsidR="004F79A2" w:rsidRPr="00602BD6">
        <w:rPr>
          <w:rFonts w:ascii="Courier New" w:hAnsi="Courier New" w:cs="Courier New"/>
          <w:sz w:val="18"/>
          <w:szCs w:val="18"/>
        </w:rPr>
        <w:br/>
        <w:t xml:space="preserve">    </w:t>
      </w:r>
      <w:r w:rsidR="004F79A2" w:rsidRPr="00602BD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="004F79A2" w:rsidRPr="004F79A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ustomer</w:t>
      </w:r>
      <w:r w:rsidR="004F79A2" w:rsidRPr="00602BD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="004F79A2" w:rsidRPr="004F79A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r w:rsidR="004F79A2" w:rsidRPr="00602BD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="004F79A2" w:rsidRPr="00602BD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="004F79A2" w:rsidRPr="00602BD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</w:t>
      </w:r>
      <w:r w:rsidR="004F79A2" w:rsidRPr="00602BD6">
        <w:rPr>
          <w:rFonts w:ascii="Courier New" w:hAnsi="Courier New" w:cs="Courier New"/>
          <w:sz w:val="18"/>
          <w:szCs w:val="18"/>
        </w:rPr>
        <w:br/>
        <w:t>}</w:t>
      </w:r>
      <w:r w:rsidR="00602BD6" w:rsidRPr="00602BD6">
        <w:rPr>
          <w:rFonts w:ascii="Courier New" w:hAnsi="Courier New" w:cs="Courier New"/>
          <w:sz w:val="18"/>
          <w:szCs w:val="18"/>
        </w:rPr>
        <w:br/>
      </w:r>
      <w:r w:rsidR="00602BD6">
        <w:rPr>
          <w:rFonts w:ascii="Courier New" w:hAnsi="Courier New" w:cs="Courier New"/>
          <w:sz w:val="18"/>
          <w:szCs w:val="18"/>
        </w:rPr>
        <w:br/>
      </w:r>
      <w:r w:rsidR="00D84EE5"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0C5F180B" w14:textId="23B7DAE3" w:rsidR="00D84EE5" w:rsidRPr="001B71B5" w:rsidRDefault="002C5CFE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1623611C" w14:textId="22A01A48" w:rsidR="00A24A96" w:rsidRPr="00D32026" w:rsidRDefault="00580778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cal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</w:t>
      </w:r>
    </w:p>
    <w:p w14:paraId="51467081" w14:textId="1C37A1BF" w:rsidR="00A24A96" w:rsidRPr="001B71B5" w:rsidRDefault="00A24A96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1D44F04F" w14:textId="77777777" w:rsidR="00A24A96" w:rsidRPr="001B71B5" w:rsidRDefault="00A24A96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372A112C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63E1A125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65EAB42E" w14:textId="77777777" w:rsidR="00A24A96" w:rsidRDefault="00A24A96" w:rsidP="00D84EE5">
      <w:pPr>
        <w:rPr>
          <w:rFonts w:ascii="Courier New" w:hAnsi="Courier New" w:cs="Courier New"/>
        </w:rPr>
      </w:pPr>
    </w:p>
    <w:p w14:paraId="4BC7F266" w14:textId="16F4D649" w:rsidR="00D84EE5" w:rsidRPr="00527ABA" w:rsidRDefault="00A24A96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A24A96">
        <w:rPr>
          <w:rFonts w:ascii="Courier New" w:hAnsi="Courier New" w:cs="Courier New"/>
          <w:b/>
          <w:bCs/>
          <w:sz w:val="20"/>
          <w:szCs w:val="20"/>
        </w:rPr>
        <w:t>Расчёт РСК (Рекомендуемое суточное количество)</w:t>
      </w:r>
    </w:p>
    <w:p w14:paraId="50AB0C72" w14:textId="01F2C227" w:rsidR="00D84EE5" w:rsidRPr="00A24A96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A24A96" w:rsidRP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proofErr w:type="spellStart"/>
      <w:r w:rsid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rda</w:t>
      </w:r>
      <w:proofErr w:type="spellEnd"/>
    </w:p>
    <w:p w14:paraId="4D093FA4" w14:textId="290698C3" w:rsidR="00D84EE5" w:rsidRPr="00A24A96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3622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цель по весу</w:t>
      </w:r>
    </w:p>
    <w:p w14:paraId="548C82DB" w14:textId="5A3A7638" w:rsidR="00D84EE5" w:rsidRPr="002C5CFE" w:rsidRDefault="00D84EE5" w:rsidP="007D19CC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2C5CFE">
        <w:rPr>
          <w:rFonts w:ascii="Courier New" w:hAnsi="Courier New" w:cs="Courier New"/>
          <w:sz w:val="18"/>
          <w:szCs w:val="18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запроса</w:t>
      </w:r>
      <w:r w:rsidRPr="002C5CFE">
        <w:rPr>
          <w:rFonts w:ascii="Courier New" w:hAnsi="Courier New" w:cs="Courier New"/>
          <w:sz w:val="18"/>
          <w:szCs w:val="18"/>
        </w:rPr>
        <w:t xml:space="preserve">: </w:t>
      </w:r>
      <w:r w:rsidR="007D19CC" w:rsidRPr="002C5CFE">
        <w:rPr>
          <w:rFonts w:ascii="Courier New" w:hAnsi="Courier New" w:cs="Courier New"/>
          <w:sz w:val="18"/>
          <w:szCs w:val="18"/>
        </w:rPr>
        <w:br/>
      </w:r>
      <w:r w:rsidR="002C5CFE" w:rsidRPr="002C5CFE">
        <w:rPr>
          <w:rFonts w:ascii="Courier New" w:hAnsi="Courier New" w:cs="Courier New"/>
          <w:sz w:val="18"/>
          <w:szCs w:val="18"/>
        </w:rPr>
        <w:t>{</w:t>
      </w:r>
      <w:r w:rsidR="007D19CC" w:rsidRPr="002C5CFE">
        <w:rPr>
          <w:rFonts w:ascii="Courier New" w:hAnsi="Courier New" w:cs="Courier New"/>
          <w:sz w:val="18"/>
          <w:szCs w:val="18"/>
        </w:rPr>
        <w:br/>
      </w:r>
      <w:r w:rsidR="000D3411" w:rsidRPr="002C5CFE">
        <w:rPr>
          <w:rFonts w:ascii="Courier New" w:hAnsi="Courier New" w:cs="Courier New"/>
          <w:sz w:val="18"/>
          <w:szCs w:val="18"/>
        </w:rPr>
        <w:t xml:space="preserve">    </w:t>
      </w:r>
      <w:r w:rsidR="000D3411" w:rsidRPr="002C5CFE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="000D3411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ustomer</w:t>
      </w:r>
      <w:r w:rsidR="000D3411" w:rsidRPr="002C5CFE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="000D3411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r w:rsidR="000D3411" w:rsidRPr="002C5CFE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="000D3411" w:rsidRPr="002C5CF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="000D3411" w:rsidRPr="002C5CFE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,</w:t>
      </w:r>
      <w:r w:rsidR="007D19CC" w:rsidRPr="002C5CFE">
        <w:rPr>
          <w:rFonts w:ascii="Courier New" w:hAnsi="Courier New" w:cs="Courier New"/>
          <w:sz w:val="18"/>
          <w:szCs w:val="18"/>
        </w:rPr>
        <w:br/>
        <w:t xml:space="preserve">    </w:t>
      </w:r>
      <w:r w:rsidR="007D19CC" w:rsidRPr="002C5CFE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goal</w:t>
      </w:r>
      <w:r w:rsidR="007D19CC" w:rsidRPr="002C5CFE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="007D19CC" w:rsidRPr="002C5CF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="007D19CC" w:rsidRPr="002C5CFE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,</w:t>
      </w:r>
      <w:r w:rsidR="007D19CC" w:rsidRPr="002C5CFE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br/>
      </w:r>
      <w:r w:rsidR="007D19CC" w:rsidRPr="002C5CFE">
        <w:rPr>
          <w:rFonts w:ascii="Courier New" w:hAnsi="Courier New" w:cs="Courier New"/>
          <w:sz w:val="18"/>
          <w:szCs w:val="18"/>
        </w:rPr>
        <w:t xml:space="preserve">    </w:t>
      </w:r>
      <w:r w:rsidR="007D19CC" w:rsidRPr="002C5CFE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ays</w:t>
      </w:r>
      <w:r w:rsidR="007D19CC" w:rsidRPr="002C5CFE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="007D19CC" w:rsidRPr="002C5CF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="007D19CC" w:rsidRPr="002C5CFE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,</w:t>
      </w:r>
      <w:r w:rsidR="007D19CC" w:rsidRPr="002C5CFE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br/>
      </w:r>
      <w:r w:rsidR="007D19CC" w:rsidRPr="002C5CFE"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r w:rsidR="007D19CC" w:rsidRPr="002C5CFE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="007D19CC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weight</w:t>
      </w:r>
      <w:r w:rsidR="007D19CC" w:rsidRPr="002C5CFE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="007D19CC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ta</w:t>
      </w:r>
      <w:r w:rsidR="007D19CC" w:rsidRPr="002C5CFE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="007D19CC" w:rsidRPr="002C5CF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="007D19CC" w:rsidRPr="002C5CFE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,</w:t>
      </w:r>
      <w:r w:rsidR="007D19CC" w:rsidRPr="002C5CFE">
        <w:rPr>
          <w:rFonts w:ascii="Courier New" w:hAnsi="Courier New" w:cs="Courier New"/>
          <w:sz w:val="18"/>
          <w:szCs w:val="18"/>
        </w:rPr>
        <w:br/>
      </w:r>
      <w:r w:rsidR="00BD5A72" w:rsidRPr="002C5CFE">
        <w:rPr>
          <w:rFonts w:ascii="Courier New" w:hAnsi="Courier New" w:cs="Courier New"/>
          <w:sz w:val="18"/>
          <w:szCs w:val="18"/>
        </w:rPr>
        <w:t>}</w:t>
      </w:r>
      <w:r w:rsidR="00BD5A72" w:rsidRPr="002C5CFE">
        <w:rPr>
          <w:rFonts w:ascii="Courier New" w:hAnsi="Courier New" w:cs="Courier New"/>
          <w:sz w:val="18"/>
          <w:szCs w:val="18"/>
        </w:rPr>
        <w:br/>
      </w:r>
      <w:r w:rsidR="00BD5A72" w:rsidRPr="002C5CFE">
        <w:rPr>
          <w:rFonts w:ascii="Courier New" w:hAnsi="Courier New" w:cs="Courier New"/>
          <w:sz w:val="18"/>
          <w:szCs w:val="18"/>
        </w:rPr>
        <w:br/>
      </w:r>
      <w:r w:rsidRPr="00527ABA">
        <w:rPr>
          <w:rFonts w:ascii="Courier New" w:hAnsi="Courier New" w:cs="Courier New"/>
          <w:sz w:val="18"/>
          <w:szCs w:val="18"/>
        </w:rPr>
        <w:t>Тело</w:t>
      </w:r>
      <w:r w:rsidRPr="002C5CFE">
        <w:rPr>
          <w:rFonts w:ascii="Courier New" w:hAnsi="Courier New" w:cs="Courier New"/>
          <w:sz w:val="18"/>
          <w:szCs w:val="18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2C5CFE">
        <w:rPr>
          <w:rFonts w:ascii="Courier New" w:hAnsi="Courier New" w:cs="Courier New"/>
          <w:sz w:val="18"/>
          <w:szCs w:val="18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2C5CFE">
        <w:rPr>
          <w:rFonts w:ascii="Courier New" w:hAnsi="Courier New" w:cs="Courier New"/>
          <w:sz w:val="18"/>
          <w:szCs w:val="18"/>
        </w:rPr>
        <w:t>)</w:t>
      </w:r>
      <w:r w:rsidR="00150F68" w:rsidRPr="002C5CFE">
        <w:rPr>
          <w:rFonts w:ascii="Courier New" w:hAnsi="Courier New" w:cs="Courier New"/>
          <w:sz w:val="18"/>
          <w:szCs w:val="18"/>
        </w:rPr>
        <w:t xml:space="preserve"> </w:t>
      </w:r>
      <w:r w:rsidR="00150F68">
        <w:rPr>
          <w:rFonts w:ascii="Courier New" w:hAnsi="Courier New" w:cs="Courier New"/>
          <w:sz w:val="18"/>
          <w:szCs w:val="18"/>
          <w:lang w:val="en-US"/>
        </w:rPr>
        <w:t>diet</w:t>
      </w:r>
      <w:r w:rsidR="00150F68" w:rsidRPr="002C5CFE">
        <w:rPr>
          <w:rFonts w:ascii="Courier New" w:hAnsi="Courier New" w:cs="Courier New"/>
          <w:sz w:val="18"/>
          <w:szCs w:val="18"/>
        </w:rPr>
        <w:t xml:space="preserve"> </w:t>
      </w:r>
      <w:r w:rsidR="00150F68">
        <w:rPr>
          <w:rFonts w:ascii="Courier New" w:hAnsi="Courier New" w:cs="Courier New"/>
          <w:sz w:val="18"/>
          <w:szCs w:val="18"/>
          <w:lang w:val="en-US"/>
        </w:rPr>
        <w:t>goal</w:t>
      </w:r>
      <w:r w:rsidRPr="002C5CFE">
        <w:rPr>
          <w:rFonts w:ascii="Courier New" w:hAnsi="Courier New" w:cs="Courier New"/>
          <w:sz w:val="18"/>
          <w:szCs w:val="18"/>
        </w:rPr>
        <w:t xml:space="preserve">: </w:t>
      </w:r>
    </w:p>
    <w:p w14:paraId="31A11025" w14:textId="2465C45A" w:rsidR="00D84EE5" w:rsidRPr="00D32026" w:rsidRDefault="002C5CFE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605B8284" w14:textId="3C0541DD" w:rsidR="00BD5A72" w:rsidRDefault="00BD5A72" w:rsidP="00BD5A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 xml:space="preserve">    "nutritional_valu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31AAE336" w14:textId="4C952B1A" w:rsidR="00BD5A72" w:rsidRDefault="00BD5A72" w:rsidP="00BD5A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cal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03DB5F9E" w14:textId="77777777" w:rsidR="00BD5A72" w:rsidRDefault="00BD5A72" w:rsidP="00BD5A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tei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11EFF170" w14:textId="77777777" w:rsidR="00BD5A72" w:rsidRDefault="00BD5A72" w:rsidP="00BD5A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arbo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42FB76C2" w14:textId="38ED2B14" w:rsidR="00A24A96" w:rsidRPr="001B71B5" w:rsidRDefault="00BD5A72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at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,</w:t>
      </w:r>
    </w:p>
    <w:p w14:paraId="78B8A4CE" w14:textId="6F8D41C3" w:rsidR="00A24A96" w:rsidRPr="001B71B5" w:rsidRDefault="00A24A96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1920C496" w14:textId="77777777" w:rsidR="00A24A96" w:rsidRPr="001B71B5" w:rsidRDefault="00A24A96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0AF52014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78DC616D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39927B59" w14:textId="77777777" w:rsidR="00D84EE5" w:rsidRDefault="00D84EE5" w:rsidP="00D84EE5">
      <w:pPr>
        <w:rPr>
          <w:rFonts w:ascii="Courier New" w:hAnsi="Courier New" w:cs="Courier New"/>
        </w:rPr>
      </w:pPr>
    </w:p>
    <w:p w14:paraId="67F005EB" w14:textId="78F97837" w:rsidR="00D84EE5" w:rsidRPr="00527ABA" w:rsidRDefault="00A24A96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A24A96">
        <w:rPr>
          <w:rFonts w:ascii="Courier New" w:hAnsi="Courier New" w:cs="Courier New"/>
          <w:b/>
          <w:bCs/>
          <w:sz w:val="20"/>
          <w:szCs w:val="20"/>
        </w:rPr>
        <w:t>Анализ дневного/недельного/месячного рациона</w:t>
      </w:r>
    </w:p>
    <w:p w14:paraId="7E1FF10B" w14:textId="606E423D" w:rsidR="00D84EE5" w:rsidRPr="00A24A96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A24A96" w:rsidRP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proofErr w:type="spellStart"/>
      <w:r w:rsid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analize</w:t>
      </w:r>
      <w:proofErr w:type="spellEnd"/>
    </w:p>
    <w:p w14:paraId="2A6F29AF" w14:textId="52194EC9" w:rsidR="00D84EE5" w:rsidRPr="001B71B5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рацион</w:t>
      </w:r>
    </w:p>
    <w:p w14:paraId="059EEDA1" w14:textId="0C2CAE1D" w:rsidR="00D84EE5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запроса: </w:t>
      </w:r>
    </w:p>
    <w:p w14:paraId="18D81EE4" w14:textId="4A402769" w:rsidR="00D038B5" w:rsidRPr="00D32026" w:rsidRDefault="002C5CFE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3625C966" w14:textId="77777777" w:rsidR="00D038B5" w:rsidRDefault="00D038B5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 xml:space="preserve">    "nutritional_valu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62AC2D36" w14:textId="77777777" w:rsidR="00D038B5" w:rsidRDefault="00D038B5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cal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024F64AF" w14:textId="77777777" w:rsidR="00D038B5" w:rsidRDefault="00D038B5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tei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3AD64EEA" w14:textId="77777777" w:rsidR="00D038B5" w:rsidRDefault="00D038B5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arbo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4A9E2979" w14:textId="77777777" w:rsidR="00D038B5" w:rsidRPr="001B71B5" w:rsidRDefault="00D038B5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at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,</w:t>
      </w:r>
    </w:p>
    <w:p w14:paraId="30A9D5DC" w14:textId="66532390" w:rsidR="00D038B5" w:rsidRDefault="00D038B5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1E883590" w14:textId="77777777" w:rsidR="00D038B5" w:rsidRPr="001B71B5" w:rsidRDefault="00D038B5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3D0EDECE" w14:textId="0C3EF53F" w:rsidR="00D84EE5" w:rsidRPr="00527ABA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3CF64D99" w14:textId="77D33313" w:rsidR="00D84EE5" w:rsidRPr="00D32026" w:rsidRDefault="002C5CFE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3175274D" w14:textId="686F2348" w:rsidR="003A4DE5" w:rsidRDefault="003A4DE5" w:rsidP="003A4D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nutritional_</w:t>
      </w:r>
      <w:r w:rsidR="004C797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ta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767189DD" w14:textId="5AAFD4B0" w:rsidR="003A4DE5" w:rsidRDefault="003A4DE5" w:rsidP="003A4D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cal_</w:t>
      </w:r>
      <w:r w:rsidR="004C797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ta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7CC2DBC4" w14:textId="267F5B26" w:rsidR="003A4DE5" w:rsidRDefault="003A4DE5" w:rsidP="003A4D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tein_</w:t>
      </w:r>
      <w:bookmarkStart w:id="0" w:name="_Hlk151997366"/>
      <w:r w:rsidR="004C797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ta</w:t>
      </w:r>
      <w:bookmarkEnd w:id="0"/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5A75F167" w14:textId="0FBBA3D7" w:rsidR="003A4DE5" w:rsidRPr="00CB00B0" w:rsidRDefault="003A4DE5" w:rsidP="003A4D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CB00B0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arbo</w:t>
      </w:r>
      <w:r w:rsidRPr="00CB00B0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="004C797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ta</w:t>
      </w:r>
      <w:r w:rsidRPr="00CB00B0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CB00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CB00B0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,</w:t>
      </w:r>
    </w:p>
    <w:p w14:paraId="49330F09" w14:textId="2BA62530" w:rsidR="001B71B5" w:rsidRPr="00CB00B0" w:rsidRDefault="003A4D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B00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CB00B0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at</w:t>
      </w:r>
      <w:r w:rsidRPr="00CB00B0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="004C797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ta</w:t>
      </w:r>
      <w:r w:rsidRPr="00CB00B0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CB00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CB00B0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</w:t>
      </w:r>
    </w:p>
    <w:p w14:paraId="680C254C" w14:textId="34FFC441" w:rsidR="001B71B5" w:rsidRPr="00CB00B0" w:rsidRDefault="001B71B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B00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500BBABA" w14:textId="77777777" w:rsidR="00D84EE5" w:rsidRPr="00CB00B0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6D074ABC" w14:textId="77777777" w:rsidR="00D84EE5" w:rsidRPr="00CB00B0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</w:t>
      </w:r>
      <w:r w:rsidRPr="00CB00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вета</w:t>
      </w:r>
      <w:r w:rsidRPr="00CB00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CB00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CB00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4BCAEDFB" w14:textId="77777777" w:rsidR="00D84EE5" w:rsidRPr="00CB00B0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43188E60" w14:textId="77777777" w:rsidR="00D84EE5" w:rsidRPr="00CB00B0" w:rsidRDefault="00D84EE5" w:rsidP="00D84EE5">
      <w:pPr>
        <w:rPr>
          <w:rFonts w:ascii="Courier New" w:hAnsi="Courier New" w:cs="Courier New"/>
        </w:rPr>
      </w:pPr>
    </w:p>
    <w:p w14:paraId="392AA08F" w14:textId="77777777" w:rsidR="00BE61D0" w:rsidRDefault="00BE61D0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BE61D0">
        <w:rPr>
          <w:rFonts w:ascii="Courier New" w:hAnsi="Courier New" w:cs="Courier New"/>
          <w:b/>
          <w:bCs/>
          <w:sz w:val="20"/>
          <w:szCs w:val="20"/>
        </w:rPr>
        <w:t xml:space="preserve">Формирование рациона </w:t>
      </w:r>
    </w:p>
    <w:p w14:paraId="4B41CB7A" w14:textId="40D7AB12" w:rsidR="00D84EE5" w:rsidRPr="00527ABA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BE61D0" w:rsidRPr="00BE61D0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BE61D0" w:rsidRPr="00BE61D0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iet</w:t>
      </w:r>
    </w:p>
    <w:p w14:paraId="3627F29E" w14:textId="028EDFBE" w:rsidR="00D84EE5" w:rsidRPr="00BE61D0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BE61D0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оставленная цель</w:t>
      </w:r>
    </w:p>
    <w:p w14:paraId="1D851646" w14:textId="77777777" w:rsidR="00455349" w:rsidRPr="00CB00B0" w:rsidRDefault="00D84EE5" w:rsidP="00455349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CB00B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запроса</w:t>
      </w:r>
      <w:r w:rsidRPr="00CB00B0">
        <w:rPr>
          <w:rFonts w:ascii="Courier New" w:hAnsi="Courier New" w:cs="Courier New"/>
          <w:sz w:val="18"/>
          <w:szCs w:val="18"/>
          <w:lang w:val="en-US"/>
        </w:rPr>
        <w:t xml:space="preserve">: </w:t>
      </w:r>
    </w:p>
    <w:p w14:paraId="4363FE2C" w14:textId="56609620" w:rsidR="00455349" w:rsidRPr="00214EAE" w:rsidRDefault="002C5CFE" w:rsidP="0045534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{</w:t>
      </w:r>
      <w:r w:rsidR="00455349" w:rsidRPr="00214EAE">
        <w:rPr>
          <w:rFonts w:ascii="Courier New" w:hAnsi="Courier New" w:cs="Courier New"/>
          <w:sz w:val="18"/>
          <w:szCs w:val="18"/>
          <w:lang w:val="en-US"/>
        </w:rPr>
        <w:br/>
      </w:r>
      <w:r w:rsidR="00214EAE" w:rsidRPr="007D19C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214EAE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ustomer</w:t>
      </w:r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="00214EAE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proofErr w:type="spellEnd"/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214EAE" w:rsidRPr="007D19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214EAE" w:rsidRPr="007D19C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  <w:r w:rsidR="00214EAE" w:rsidRPr="007D19CC">
        <w:rPr>
          <w:rFonts w:ascii="Courier New" w:hAnsi="Courier New" w:cs="Courier New"/>
          <w:sz w:val="18"/>
          <w:szCs w:val="18"/>
          <w:lang w:val="en-US"/>
        </w:rPr>
        <w:br/>
        <w:t xml:space="preserve">    </w:t>
      </w:r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214EAE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goal</w:t>
      </w:r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214EAE" w:rsidRPr="007D19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214EAE" w:rsidRPr="007D19C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  <w:r w:rsidR="00214EA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br/>
      </w:r>
      <w:r w:rsidR="00214EAE" w:rsidRPr="007D19C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214EAE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ays</w:t>
      </w:r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214EAE" w:rsidRPr="007D19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214EAE" w:rsidRPr="007D19C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  <w:r w:rsidR="00214EA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br/>
      </w:r>
      <w:r w:rsidR="00214EAE" w:rsidRPr="007D19C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weight_delta</w:t>
      </w:r>
      <w:proofErr w:type="spellEnd"/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214EAE" w:rsidRPr="007D19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214EAE" w:rsidRPr="007D19C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  <w:r w:rsidR="00455349" w:rsidRPr="00214EAE">
        <w:rPr>
          <w:rFonts w:ascii="Courier New" w:hAnsi="Courier New" w:cs="Courier New"/>
          <w:sz w:val="18"/>
          <w:szCs w:val="18"/>
          <w:lang w:val="en-US"/>
        </w:rPr>
        <w:br/>
        <w:t>}</w:t>
      </w:r>
    </w:p>
    <w:p w14:paraId="750CFB96" w14:textId="77777777" w:rsidR="00D84EE5" w:rsidRPr="00527ABA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lastRenderedPageBreak/>
        <w:t xml:space="preserve">Тело ответа (200 ОК): </w:t>
      </w:r>
    </w:p>
    <w:p w14:paraId="3BA9BFE7" w14:textId="1CF1F75E" w:rsidR="00FB52E0" w:rsidRPr="00D32026" w:rsidRDefault="002C5CFE" w:rsidP="00FB52E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2FC41406" w14:textId="3570E6D3" w:rsidR="00FB52E0" w:rsidRDefault="00FB52E0" w:rsidP="00FB52E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nutritional_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goal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cal_goal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1040FC87" w14:textId="1150E358" w:rsidR="00FB52E0" w:rsidRDefault="00FB52E0" w:rsidP="00FB52E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tein_goal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2824926C" w14:textId="078A0168" w:rsidR="00FB52E0" w:rsidRPr="00CB00B0" w:rsidRDefault="00FB52E0" w:rsidP="00FB52E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CB00B0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arbo_goal</w:t>
      </w:r>
      <w:proofErr w:type="spellEnd"/>
      <w:r w:rsidRPr="00CB00B0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CB00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CB00B0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,</w:t>
      </w:r>
    </w:p>
    <w:p w14:paraId="1E1208BC" w14:textId="51634EDD" w:rsidR="00FB52E0" w:rsidRPr="00CB00B0" w:rsidRDefault="00FB52E0" w:rsidP="00FB52E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B00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CB00B0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at_goal</w:t>
      </w:r>
      <w:proofErr w:type="spellEnd"/>
      <w:r w:rsidRPr="00CB00B0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CB00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CB00B0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</w:t>
      </w:r>
    </w:p>
    <w:p w14:paraId="34E5E36C" w14:textId="77777777" w:rsidR="00FB52E0" w:rsidRPr="00CB00B0" w:rsidRDefault="00FB52E0" w:rsidP="00FB52E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B00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6BF075CF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02E46836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037C6CD0" w14:textId="77777777" w:rsidR="00D84EE5" w:rsidRDefault="00D84EE5" w:rsidP="00D84EE5">
      <w:pPr>
        <w:rPr>
          <w:rFonts w:ascii="Courier New" w:hAnsi="Courier New" w:cs="Courier New"/>
        </w:rPr>
      </w:pPr>
    </w:p>
    <w:p w14:paraId="7D8D2BCA" w14:textId="77777777" w:rsidR="00527ABA" w:rsidRDefault="00527ABA" w:rsidP="00BE61D0">
      <w:pPr>
        <w:ind w:firstLine="708"/>
        <w:rPr>
          <w:rFonts w:ascii="Courier New" w:hAnsi="Courier New" w:cs="Courier New"/>
        </w:rPr>
      </w:pPr>
    </w:p>
    <w:p w14:paraId="175A713E" w14:textId="77777777" w:rsidR="00BE61D0" w:rsidRDefault="00BE61D0" w:rsidP="00527ABA">
      <w:pPr>
        <w:rPr>
          <w:rFonts w:ascii="Courier New" w:hAnsi="Courier New" w:cs="Courier New"/>
          <w:b/>
          <w:bCs/>
          <w:sz w:val="20"/>
          <w:szCs w:val="20"/>
        </w:rPr>
      </w:pPr>
      <w:r w:rsidRPr="00BE61D0">
        <w:rPr>
          <w:rFonts w:ascii="Courier New" w:hAnsi="Courier New" w:cs="Courier New"/>
          <w:b/>
          <w:bCs/>
          <w:sz w:val="20"/>
          <w:szCs w:val="20"/>
        </w:rPr>
        <w:t xml:space="preserve">Проверить подписку на доставку </w:t>
      </w:r>
    </w:p>
    <w:p w14:paraId="47DD1E2B" w14:textId="634BDAB9" w:rsidR="00527ABA" w:rsidRPr="004F3C1F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BE61D0" w:rsidRPr="004F3C1F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BE61D0" w:rsidRPr="00BE61D0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eliver</w:t>
      </w:r>
      <w:r w:rsidR="004F3C1F" w:rsidRPr="00D3202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4F3C1F" w:rsidRPr="004F3C1F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08DB42C6" w14:textId="625FA429" w:rsidR="00527ABA" w:rsidRPr="004F3C1F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4F3C1F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="004F3C1F" w:rsidRPr="00D3202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4F3C1F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доставки</w:t>
      </w:r>
    </w:p>
    <w:p w14:paraId="5E9D4FAA" w14:textId="77777777" w:rsidR="00527ABA" w:rsidRPr="00527ABA" w:rsidRDefault="00527ABA" w:rsidP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54060D44" w14:textId="77777777" w:rsidR="00527ABA" w:rsidRPr="00527ABA" w:rsidRDefault="00527ABA" w:rsidP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7B6CF89A" w14:textId="13E9415A" w:rsidR="00BE61D0" w:rsidRPr="00D32026" w:rsidRDefault="002C5CFE" w:rsidP="00FB52E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5B43AD0E" w14:textId="43F57D7A" w:rsidR="00186746" w:rsidRDefault="00186746" w:rsidP="00BE61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FB52E0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FB52E0" w:rsidRPr="00FB52E0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subscription_date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7552D872" w14:textId="1F811307" w:rsidR="00186746" w:rsidRDefault="00186746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FB52E0" w:rsidRPr="00FB52E0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expiration_date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15F1EFBB" w14:textId="23FE6353" w:rsidR="00186746" w:rsidRDefault="00186746" w:rsidP="00BE61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 w:rsidR="00FB52E0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FB52E0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orders</w:t>
      </w:r>
      <w:r w:rsidR="00FB52E0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FB52E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="00FB52E0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3EA3E034" w14:textId="2E70104B" w:rsidR="00186746" w:rsidRDefault="00186746" w:rsidP="00BE61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</w:t>
      </w:r>
      <w:r w:rsid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67567737" w14:textId="76E641AF" w:rsidR="00186746" w:rsidRDefault="00186746" w:rsidP="00BE61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order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56D2DEA5" w14:textId="77777777" w:rsidR="00372768" w:rsidRDefault="00372768" w:rsidP="003727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ivery_time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25E12923" w14:textId="61069D62" w:rsidR="00186746" w:rsidRDefault="00186746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ic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19E488EE" w14:textId="7AFE3EED" w:rsidR="00186746" w:rsidRDefault="00186746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3727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372768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06C10356" w14:textId="26801A41" w:rsidR="00372768" w:rsidRDefault="00372768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="002C5CFE"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29E1BF00" w14:textId="7E94AD27" w:rsidR="00372768" w:rsidRDefault="00372768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 w:rsid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0058AFEF" w14:textId="20708A8E" w:rsidR="00372768" w:rsidRDefault="002C5CFE" w:rsidP="003727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 w:rsidR="00372768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="003727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3727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 w:rsidR="003727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3727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372768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420F4DA2" w14:textId="2653BA03" w:rsidR="00372768" w:rsidRDefault="00372768" w:rsidP="003727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 w:rsid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ortion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25F31EFD" w14:textId="558CBEC0" w:rsidR="00372768" w:rsidRDefault="00372768" w:rsidP="003727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</w:t>
      </w:r>
      <w:r w:rsidR="002C5CFE"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6E5AB1B1" w14:textId="77777777" w:rsidR="00AA3B31" w:rsidRDefault="00AA3B31" w:rsidP="00AA3B3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285FB456" w14:textId="77777777" w:rsidR="00AA3B31" w:rsidRDefault="00AA3B31" w:rsidP="00AA3B3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7A960368" w14:textId="77777777" w:rsidR="00AA3B31" w:rsidRDefault="00AA3B31" w:rsidP="00AA3B3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680DA783" w14:textId="77777777" w:rsidR="00AA3B31" w:rsidRDefault="00AA3B31" w:rsidP="00AA3B3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6EE03ACF" w14:textId="3924F0AF" w:rsidR="00AA3B31" w:rsidRDefault="00AA3B31" w:rsidP="00AA3B3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6008A70D" w14:textId="100C6D19" w:rsidR="00372768" w:rsidRDefault="00372768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]</w:t>
      </w:r>
    </w:p>
    <w:p w14:paraId="57E3B298" w14:textId="0258E6D7" w:rsidR="00186746" w:rsidRDefault="00186746" w:rsidP="00BE61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},</w:t>
      </w:r>
    </w:p>
    <w:p w14:paraId="0835DC97" w14:textId="77777777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{</w:t>
      </w:r>
    </w:p>
    <w:p w14:paraId="155C3F83" w14:textId="77777777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order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0EFD2FFA" w14:textId="77777777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ivery_time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222643D1" w14:textId="77777777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ic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31047308" w14:textId="77777777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oo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12BDC609" w14:textId="77777777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15630FBA" w14:textId="77777777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145F1EDA" w14:textId="77777777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202F413A" w14:textId="77777777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4FE6121B" w14:textId="77777777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48516CF3" w14:textId="77777777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76CD89A1" w14:textId="77777777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4625E025" w14:textId="77777777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lastRenderedPageBreak/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3614D29E" w14:textId="77777777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57E0D5CF" w14:textId="77777777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67773AF1" w14:textId="77777777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]</w:t>
      </w:r>
    </w:p>
    <w:p w14:paraId="641D1A19" w14:textId="77777777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},</w:t>
      </w:r>
    </w:p>
    <w:p w14:paraId="0FEDF020" w14:textId="5723B039" w:rsidR="00186746" w:rsidRPr="00770A52" w:rsidRDefault="00186746" w:rsidP="00BE61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70A52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   ]</w:t>
      </w:r>
    </w:p>
    <w:p w14:paraId="6B347717" w14:textId="77777777" w:rsidR="00527ABA" w:rsidRPr="00770A52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56C9A025" w14:textId="77777777" w:rsidR="00527ABA" w:rsidRPr="00770A52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1251CF91" w14:textId="346F9ED0" w:rsidR="00527ABA" w:rsidRPr="00770A52" w:rsidRDefault="00527ABA" w:rsidP="00B326E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</w:t>
      </w: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вета</w:t>
      </w: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 w:rsidR="00B326E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6794A20C" w14:textId="77777777" w:rsidR="00527ABA" w:rsidRPr="00770A52" w:rsidRDefault="00527ABA" w:rsidP="00527ABA">
      <w:pPr>
        <w:shd w:val="clear" w:color="auto" w:fill="FFFFFE"/>
        <w:spacing w:after="0" w:line="270" w:lineRule="atLeast"/>
        <w:rPr>
          <w:rFonts w:ascii="Courier New" w:hAnsi="Courier New" w:cs="Courier New"/>
        </w:rPr>
      </w:pPr>
    </w:p>
    <w:p w14:paraId="4C19A54A" w14:textId="77777777" w:rsidR="00527ABA" w:rsidRPr="00770A52" w:rsidRDefault="00527ABA" w:rsidP="00527ABA">
      <w:pPr>
        <w:shd w:val="clear" w:color="auto" w:fill="FFFFFE"/>
        <w:spacing w:after="0" w:line="270" w:lineRule="atLeast"/>
        <w:rPr>
          <w:rFonts w:ascii="Courier New" w:hAnsi="Courier New" w:cs="Courier New"/>
        </w:rPr>
      </w:pPr>
    </w:p>
    <w:p w14:paraId="0EE6D630" w14:textId="77777777" w:rsidR="00527ABA" w:rsidRDefault="00527ABA" w:rsidP="00527ABA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POST</w:t>
      </w:r>
      <w:r w:rsidRPr="00527ABA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запрос</w:t>
      </w:r>
    </w:p>
    <w:p w14:paraId="48B39BCB" w14:textId="77777777" w:rsidR="00527ABA" w:rsidRPr="00527ABA" w:rsidRDefault="00527ABA" w:rsidP="00527ABA">
      <w:pPr>
        <w:rPr>
          <w:rFonts w:ascii="Courier New" w:hAnsi="Courier New" w:cs="Courier New"/>
          <w:b/>
          <w:bCs/>
          <w:sz w:val="24"/>
          <w:szCs w:val="24"/>
        </w:rPr>
      </w:pPr>
    </w:p>
    <w:p w14:paraId="2D6CA8F8" w14:textId="0CF4C456" w:rsidR="00527ABA" w:rsidRPr="00527ABA" w:rsidRDefault="007B0BEF" w:rsidP="00527ABA">
      <w:pPr>
        <w:rPr>
          <w:rFonts w:ascii="Courier New" w:hAnsi="Courier New" w:cs="Courier New"/>
          <w:b/>
          <w:bCs/>
          <w:sz w:val="20"/>
          <w:szCs w:val="20"/>
        </w:rPr>
      </w:pPr>
      <w:r w:rsidRPr="007B0BEF">
        <w:rPr>
          <w:rFonts w:ascii="Courier New" w:hAnsi="Courier New" w:cs="Courier New"/>
          <w:b/>
          <w:bCs/>
          <w:sz w:val="20"/>
          <w:szCs w:val="20"/>
        </w:rPr>
        <w:t>Добавление нового продукта в общую базу данных</w:t>
      </w:r>
    </w:p>
    <w:p w14:paraId="3C9AECFD" w14:textId="08FD833D" w:rsidR="00527ABA" w:rsidRPr="007B0BEF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</w:t>
      </w:r>
      <w:r w:rsidR="007B0BEF" w:rsidRPr="007B0BEF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/</w:t>
      </w:r>
      <w:r w:rsidR="007B0BEF" w:rsidRPr="007B0BEF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roduct</w:t>
      </w:r>
    </w:p>
    <w:p w14:paraId="289AC26D" w14:textId="07460693" w:rsidR="00051303" w:rsidRPr="007B0BEF" w:rsidRDefault="00527ABA" w:rsidP="007B0BEF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 w:rsidR="007B0BEF" w:rsidRPr="007B0BEF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7B0BEF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нформация о продукте</w:t>
      </w:r>
    </w:p>
    <w:p w14:paraId="542194E8" w14:textId="77777777" w:rsidR="00527ABA" w:rsidRPr="00D32026" w:rsidRDefault="00527ABA" w:rsidP="00527ABA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D3202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запроса</w:t>
      </w:r>
      <w:r w:rsidR="00051303" w:rsidRPr="00D32026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="00051303">
        <w:rPr>
          <w:rFonts w:ascii="Courier New" w:hAnsi="Courier New" w:cs="Courier New"/>
          <w:sz w:val="18"/>
          <w:szCs w:val="18"/>
          <w:lang w:val="en-US"/>
        </w:rPr>
        <w:t>RAW</w:t>
      </w:r>
      <w:r w:rsidR="00051303" w:rsidRPr="00D32026">
        <w:rPr>
          <w:rFonts w:ascii="Courier New" w:hAnsi="Courier New" w:cs="Courier New"/>
          <w:sz w:val="18"/>
          <w:szCs w:val="18"/>
          <w:lang w:val="en-US"/>
        </w:rPr>
        <w:t>)</w:t>
      </w:r>
      <w:r w:rsidRPr="00D32026">
        <w:rPr>
          <w:rFonts w:ascii="Courier New" w:hAnsi="Courier New" w:cs="Courier New"/>
          <w:sz w:val="18"/>
          <w:szCs w:val="18"/>
          <w:lang w:val="en-US"/>
        </w:rPr>
        <w:t xml:space="preserve">: </w:t>
      </w:r>
    </w:p>
    <w:p w14:paraId="372000A0" w14:textId="5A2F812B" w:rsidR="00AD2588" w:rsidRPr="00AD2588" w:rsidRDefault="002C5CFE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55B42B88" w14:textId="35A44FC2" w:rsidR="00AD2588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name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7BF6EF99" w14:textId="77777777" w:rsidR="00AD2588" w:rsidRPr="00D83877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7C56FD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description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4B52AFB3" w14:textId="77777777" w:rsidR="00AD2588" w:rsidRPr="00D83877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nutritional_value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3E2B4E41" w14:textId="77777777" w:rsidR="00AD2588" w:rsidRPr="00D83877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cal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1E65E07E" w14:textId="77777777" w:rsidR="00AD2588" w:rsidRPr="00D83877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tein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45620330" w14:textId="77777777" w:rsidR="00AD2588" w:rsidRPr="00D83877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arbo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5C2111DE" w14:textId="77777777" w:rsidR="00AD2588" w:rsidRPr="00D83877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at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7BB74BC9" w14:textId="77777777" w:rsidR="00AD2588" w:rsidRPr="00D83877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ducer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41E34B91" w14:textId="77777777" w:rsidR="00AD2588" w:rsidRPr="00770A52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7E8116B8" w14:textId="77777777" w:rsidR="00051303" w:rsidRPr="00770A52" w:rsidRDefault="00051303" w:rsidP="00527ABA">
      <w:pPr>
        <w:rPr>
          <w:rFonts w:ascii="Courier New" w:hAnsi="Courier New" w:cs="Courier New"/>
          <w:sz w:val="18"/>
          <w:szCs w:val="18"/>
        </w:rPr>
      </w:pPr>
    </w:p>
    <w:p w14:paraId="39519278" w14:textId="77777777" w:rsidR="00527ABA" w:rsidRPr="00770A52" w:rsidRDefault="00527ABA" w:rsidP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770A52">
        <w:rPr>
          <w:rFonts w:ascii="Courier New" w:hAnsi="Courier New" w:cs="Courier New"/>
          <w:sz w:val="18"/>
          <w:szCs w:val="18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770A52">
        <w:rPr>
          <w:rFonts w:ascii="Courier New" w:hAnsi="Courier New" w:cs="Courier New"/>
          <w:sz w:val="18"/>
          <w:szCs w:val="18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770A52">
        <w:rPr>
          <w:rFonts w:ascii="Courier New" w:hAnsi="Courier New" w:cs="Courier New"/>
          <w:sz w:val="18"/>
          <w:szCs w:val="18"/>
        </w:rPr>
        <w:t xml:space="preserve">): </w:t>
      </w:r>
    </w:p>
    <w:p w14:paraId="096CE8BA" w14:textId="72F6788E" w:rsidR="00051303" w:rsidRPr="00770A52" w:rsidRDefault="002C5CFE" w:rsidP="0005130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3228E6F6" w14:textId="77777777" w:rsidR="00051303" w:rsidRPr="00770A52" w:rsidRDefault="00051303" w:rsidP="0005130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770A52">
        <w:rPr>
          <w:rFonts w:ascii="Courier New" w:hAnsi="Courier New" w:cs="Courier New"/>
          <w:color w:val="C00000"/>
          <w:sz w:val="18"/>
          <w:szCs w:val="18"/>
        </w:rPr>
        <w:t>"</w:t>
      </w:r>
      <w:r w:rsidRPr="00D32026">
        <w:rPr>
          <w:rFonts w:ascii="Courier New" w:hAnsi="Courier New" w:cs="Courier New"/>
          <w:color w:val="C00000"/>
          <w:sz w:val="18"/>
          <w:szCs w:val="18"/>
          <w:lang w:val="en-US"/>
        </w:rPr>
        <w:t>status</w:t>
      </w:r>
      <w:r w:rsidRPr="00770A52">
        <w:rPr>
          <w:rFonts w:ascii="Courier New" w:hAnsi="Courier New" w:cs="Courier New"/>
          <w:color w:val="C00000"/>
          <w:sz w:val="18"/>
          <w:szCs w:val="18"/>
        </w:rPr>
        <w:t>"</w:t>
      </w:r>
      <w:r w:rsidRPr="00770A52">
        <w:rPr>
          <w:rFonts w:ascii="Courier New" w:hAnsi="Courier New" w:cs="Courier New"/>
          <w:color w:val="000000"/>
          <w:sz w:val="18"/>
          <w:szCs w:val="18"/>
        </w:rPr>
        <w:t>: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 </w:t>
      </w:r>
      <w:r w:rsidRPr="00D32026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770A52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3B2B35B" w14:textId="3D021687" w:rsidR="00BE6CB4" w:rsidRPr="00BE6CB4" w:rsidRDefault="00051303" w:rsidP="00BE6CB4">
      <w:pPr>
        <w:shd w:val="clear" w:color="auto" w:fill="FFFFFE"/>
        <w:spacing w:after="0" w:line="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D3202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32026">
        <w:rPr>
          <w:rFonts w:ascii="Courier New" w:hAnsi="Courier New" w:cs="Courier New"/>
          <w:color w:val="C00000"/>
          <w:sz w:val="18"/>
          <w:szCs w:val="18"/>
          <w:lang w:val="en-US"/>
        </w:rPr>
        <w:t>description</w:t>
      </w:r>
      <w:r w:rsidRPr="00D3202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="00BE6CB4">
        <w:rPr>
          <w:rFonts w:ascii="Courier New" w:hAnsi="Courier New" w:cs="Courier New"/>
          <w:color w:val="0451A5"/>
          <w:sz w:val="18"/>
          <w:szCs w:val="18"/>
        </w:rPr>
        <w:t>Продукт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 </w:t>
      </w:r>
      <w:r>
        <w:rPr>
          <w:rFonts w:ascii="Courier New" w:hAnsi="Courier New" w:cs="Courier New"/>
          <w:color w:val="0451A5"/>
          <w:sz w:val="18"/>
          <w:szCs w:val="18"/>
        </w:rPr>
        <w:t>успешно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 </w:t>
      </w:r>
      <w:r w:rsidR="00BE6CB4">
        <w:rPr>
          <w:rFonts w:ascii="Courier New" w:hAnsi="Courier New" w:cs="Courier New"/>
          <w:color w:val="0451A5"/>
          <w:sz w:val="18"/>
          <w:szCs w:val="18"/>
        </w:rPr>
        <w:t>добавлен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."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="00BE6CB4"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="00BE6CB4"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="00BE6CB4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BE6CB4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 w:rsidR="00BE6CB4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BE6CB4"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BE6CB4"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2936BB2B" w14:textId="6C5282FA" w:rsidR="00051303" w:rsidRPr="00D32026" w:rsidRDefault="00051303" w:rsidP="0005130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14:paraId="77927FC6" w14:textId="4A3CD9C6" w:rsidR="007B0BEF" w:rsidRDefault="007B0BEF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1B7B4ABD" w14:textId="63EEE4EA" w:rsidR="007B0BEF" w:rsidRDefault="007B0BEF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0913DE0F" w14:textId="7B54F939" w:rsidR="007B0BEF" w:rsidRPr="00527ABA" w:rsidRDefault="00870409" w:rsidP="007B0BEF">
      <w:pPr>
        <w:rPr>
          <w:rFonts w:ascii="Courier New" w:hAnsi="Courier New" w:cs="Courier New"/>
          <w:b/>
          <w:bCs/>
          <w:sz w:val="20"/>
          <w:szCs w:val="20"/>
        </w:rPr>
      </w:pPr>
      <w:r w:rsidRPr="00870409">
        <w:rPr>
          <w:rFonts w:ascii="Courier New" w:hAnsi="Courier New" w:cs="Courier New"/>
          <w:b/>
          <w:bCs/>
          <w:sz w:val="20"/>
          <w:szCs w:val="20"/>
        </w:rPr>
        <w:t>Добавление нового рецепта в общую базу данных</w:t>
      </w:r>
    </w:p>
    <w:p w14:paraId="5A3AA390" w14:textId="6F146BAD" w:rsidR="007B0BEF" w:rsidRPr="00870409" w:rsidRDefault="007B0BEF" w:rsidP="007B0BEF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</w:t>
      </w:r>
      <w:r w:rsid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870409" w:rsidRP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proofErr w:type="spellStart"/>
      <w:r w:rsidR="00870409" w:rsidRP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receipe</w:t>
      </w:r>
      <w:proofErr w:type="spellEnd"/>
    </w:p>
    <w:p w14:paraId="5709F995" w14:textId="6C449B65" w:rsidR="007B0BEF" w:rsidRPr="00870409" w:rsidRDefault="007B0BEF" w:rsidP="00870409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 w:rsidR="00870409" w:rsidRP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нформация о рецепте</w:t>
      </w:r>
    </w:p>
    <w:p w14:paraId="34B8B121" w14:textId="77777777" w:rsidR="007B0BEF" w:rsidRPr="00D84EE5" w:rsidRDefault="007B0BEF" w:rsidP="007B0BEF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D84EE5">
        <w:rPr>
          <w:rFonts w:ascii="Courier New" w:hAnsi="Courier New" w:cs="Courier New"/>
          <w:sz w:val="18"/>
          <w:szCs w:val="18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запроса</w:t>
      </w:r>
      <w:r w:rsidRPr="00D84EE5">
        <w:rPr>
          <w:rFonts w:ascii="Courier New" w:hAnsi="Courier New" w:cs="Courier New"/>
          <w:sz w:val="18"/>
          <w:szCs w:val="18"/>
        </w:rPr>
        <w:t xml:space="preserve">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 w:rsidRPr="00D84EE5">
        <w:rPr>
          <w:rFonts w:ascii="Courier New" w:hAnsi="Courier New" w:cs="Courier New"/>
          <w:sz w:val="18"/>
          <w:szCs w:val="18"/>
        </w:rPr>
        <w:t xml:space="preserve">): </w:t>
      </w:r>
    </w:p>
    <w:p w14:paraId="6BBC436C" w14:textId="500E5113" w:rsidR="00BE6CB4" w:rsidRPr="00D32026" w:rsidRDefault="002C5CFE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5A1ED243" w14:textId="77777777" w:rsidR="00BE6CB4" w:rsidRPr="00D32026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name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,</w:t>
      </w:r>
    </w:p>
    <w:p w14:paraId="6B753AFD" w14:textId="710CF2AC" w:rsidR="00BE6CB4" w:rsidRPr="0096410A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   </w:t>
      </w:r>
      <w:r w:rsidR="00BC4C32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BC4C3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list</w:t>
      </w:r>
      <w:proofErr w:type="spellEnd"/>
      <w:r w:rsidR="00BC4C32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BC4C32"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="00BC4C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6410A">
        <w:rPr>
          <w:rFonts w:ascii="Courier New" w:eastAsia="Times New Roman" w:hAnsi="Courier New" w:cs="Courier New"/>
          <w:sz w:val="18"/>
          <w:szCs w:val="18"/>
          <w:lang w:val="en-US" w:eastAsia="ru-RU"/>
        </w:rPr>
        <w:t>[</w:t>
      </w:r>
    </w:p>
    <w:p w14:paraId="0B64F646" w14:textId="2413A281" w:rsidR="00BE6CB4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96410A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</w:t>
      </w:r>
      <w:r w:rsidR="002C5CFE">
        <w:rPr>
          <w:rFonts w:ascii="Courier New" w:eastAsia="Times New Roman" w:hAnsi="Courier New" w:cs="Courier New"/>
          <w:sz w:val="18"/>
          <w:szCs w:val="18"/>
          <w:lang w:val="en-US" w:eastAsia="ru-RU"/>
        </w:rPr>
        <w:t>{</w:t>
      </w:r>
    </w:p>
    <w:p w14:paraId="6771850A" w14:textId="18C6B410" w:rsidR="00BE6CB4" w:rsidRDefault="00BE6CB4" w:rsidP="00BC4C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909CA3F" w14:textId="77777777" w:rsidR="00BE6CB4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ortion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57A07ECB" w14:textId="77777777" w:rsidR="00BE6CB4" w:rsidRPr="0096410A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},</w:t>
      </w:r>
    </w:p>
    <w:p w14:paraId="432D1C85" w14:textId="6791EE08" w:rsidR="00BE6CB4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96410A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</w:t>
      </w:r>
      <w:r w:rsidR="002C5CFE">
        <w:rPr>
          <w:rFonts w:ascii="Courier New" w:eastAsia="Times New Roman" w:hAnsi="Courier New" w:cs="Courier New"/>
          <w:sz w:val="18"/>
          <w:szCs w:val="18"/>
          <w:lang w:val="en-US" w:eastAsia="ru-RU"/>
        </w:rPr>
        <w:t>{</w:t>
      </w:r>
    </w:p>
    <w:p w14:paraId="42D3DEF0" w14:textId="19F67BCB" w:rsidR="00BE6CB4" w:rsidRDefault="00BE6CB4" w:rsidP="00BC4C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51C735B" w14:textId="77777777" w:rsidR="00BE6CB4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ortion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3F823F8D" w14:textId="77777777" w:rsidR="00BE6CB4" w:rsidRPr="00D32026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</w:t>
      </w:r>
      <w:r w:rsidRPr="00D32026">
        <w:rPr>
          <w:rFonts w:ascii="Courier New" w:eastAsia="Times New Roman" w:hAnsi="Courier New" w:cs="Courier New"/>
          <w:sz w:val="18"/>
          <w:szCs w:val="18"/>
          <w:lang w:eastAsia="ru-RU"/>
        </w:rPr>
        <w:t>},</w:t>
      </w:r>
    </w:p>
    <w:p w14:paraId="02CCE7BB" w14:textId="77777777" w:rsidR="00BE6CB4" w:rsidRPr="00D32026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]</w:t>
      </w:r>
    </w:p>
    <w:p w14:paraId="746223E7" w14:textId="13281BFF" w:rsidR="007B0BEF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04C6C867" w14:textId="77777777" w:rsidR="00BE6CB4" w:rsidRPr="00BE6CB4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740859EA" w14:textId="77777777" w:rsidR="007B0BEF" w:rsidRPr="00D84EE5" w:rsidRDefault="007B0BEF" w:rsidP="007B0BEF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D84EE5">
        <w:rPr>
          <w:rFonts w:ascii="Courier New" w:hAnsi="Courier New" w:cs="Courier New"/>
          <w:sz w:val="18"/>
          <w:szCs w:val="18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D84EE5">
        <w:rPr>
          <w:rFonts w:ascii="Courier New" w:hAnsi="Courier New" w:cs="Courier New"/>
          <w:sz w:val="18"/>
          <w:szCs w:val="18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D84EE5">
        <w:rPr>
          <w:rFonts w:ascii="Courier New" w:hAnsi="Courier New" w:cs="Courier New"/>
          <w:sz w:val="18"/>
          <w:szCs w:val="18"/>
        </w:rPr>
        <w:t xml:space="preserve">): </w:t>
      </w:r>
    </w:p>
    <w:p w14:paraId="7F6E4FBA" w14:textId="2AED2AA8" w:rsidR="007B0BEF" w:rsidRDefault="002C5CFE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45F59E29" w14:textId="77777777" w:rsidR="007B0BEF" w:rsidRDefault="007B0BEF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BE6CB4">
        <w:rPr>
          <w:rFonts w:ascii="Courier New" w:hAnsi="Courier New" w:cs="Courier New"/>
          <w:color w:val="C00000"/>
          <w:sz w:val="18"/>
          <w:szCs w:val="18"/>
        </w:rPr>
        <w:t>"</w:t>
      </w:r>
      <w:proofErr w:type="spellStart"/>
      <w:r w:rsidRPr="00BE6CB4">
        <w:rPr>
          <w:rFonts w:ascii="Courier New" w:hAnsi="Courier New" w:cs="Courier New"/>
          <w:color w:val="C00000"/>
          <w:sz w:val="18"/>
          <w:szCs w:val="18"/>
        </w:rPr>
        <w:t>status</w:t>
      </w:r>
      <w:proofErr w:type="spellEnd"/>
      <w:r w:rsidRPr="00BE6CB4">
        <w:rPr>
          <w:rFonts w:ascii="Courier New" w:hAnsi="Courier New" w:cs="Courier New"/>
          <w:color w:val="C00000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proofErr w:type="spellStart"/>
      <w:r>
        <w:rPr>
          <w:rFonts w:ascii="Courier New" w:hAnsi="Courier New" w:cs="Courier New"/>
          <w:b/>
          <w:bCs/>
          <w:color w:val="0451A5"/>
          <w:sz w:val="18"/>
          <w:szCs w:val="18"/>
        </w:rPr>
        <w:t>tru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A45AF56" w14:textId="6E0C9AD1" w:rsidR="00BE6CB4" w:rsidRPr="00BE6CB4" w:rsidRDefault="007B0BEF" w:rsidP="00BE6CB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BE6CB4">
        <w:rPr>
          <w:rFonts w:ascii="Courier New" w:hAnsi="Courier New" w:cs="Courier New"/>
          <w:color w:val="C00000"/>
          <w:sz w:val="18"/>
          <w:szCs w:val="18"/>
        </w:rPr>
        <w:t>"</w:t>
      </w:r>
      <w:proofErr w:type="spellStart"/>
      <w:r w:rsidRPr="00BE6CB4">
        <w:rPr>
          <w:rFonts w:ascii="Courier New" w:hAnsi="Courier New" w:cs="Courier New"/>
          <w:color w:val="C00000"/>
          <w:sz w:val="18"/>
          <w:szCs w:val="18"/>
        </w:rPr>
        <w:t>description</w:t>
      </w:r>
      <w:proofErr w:type="spellEnd"/>
      <w:r w:rsidRPr="00BE6CB4">
        <w:rPr>
          <w:rFonts w:ascii="Courier New" w:hAnsi="Courier New" w:cs="Courier New"/>
          <w:color w:val="C00000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r w:rsidR="00BE6CB4">
        <w:rPr>
          <w:rFonts w:ascii="Courier New" w:hAnsi="Courier New" w:cs="Courier New"/>
          <w:color w:val="0451A5"/>
          <w:sz w:val="18"/>
          <w:szCs w:val="18"/>
        </w:rPr>
        <w:t>Рецепт</w:t>
      </w:r>
      <w:r>
        <w:rPr>
          <w:rFonts w:ascii="Courier New" w:hAnsi="Courier New" w:cs="Courier New"/>
          <w:color w:val="0451A5"/>
          <w:sz w:val="18"/>
          <w:szCs w:val="18"/>
        </w:rPr>
        <w:t> успешно </w:t>
      </w:r>
      <w:r w:rsidR="00BE6CB4">
        <w:rPr>
          <w:rFonts w:ascii="Courier New" w:hAnsi="Courier New" w:cs="Courier New"/>
          <w:color w:val="0451A5"/>
          <w:sz w:val="18"/>
          <w:szCs w:val="18"/>
        </w:rPr>
        <w:t>добавлен</w:t>
      </w:r>
      <w:r w:rsidRPr="00BE6CB4">
        <w:rPr>
          <w:rFonts w:ascii="Courier New" w:hAnsi="Courier New" w:cs="Courier New"/>
          <w:color w:val="0451A5"/>
          <w:sz w:val="18"/>
          <w:szCs w:val="18"/>
        </w:rPr>
        <w:t>."</w:t>
      </w:r>
      <w:r w:rsidRPr="00BE6CB4">
        <w:rPr>
          <w:rFonts w:ascii="Courier New" w:hAnsi="Courier New" w:cs="Courier New"/>
          <w:color w:val="000000"/>
          <w:sz w:val="18"/>
          <w:szCs w:val="18"/>
        </w:rPr>
        <w:t>,</w:t>
      </w:r>
      <w:r w:rsidR="00BE6CB4" w:rsidRPr="00BE6CB4">
        <w:rPr>
          <w:rFonts w:ascii="Courier New" w:hAnsi="Courier New" w:cs="Courier New"/>
          <w:color w:val="000000"/>
          <w:sz w:val="18"/>
          <w:szCs w:val="18"/>
        </w:rPr>
        <w:br/>
      </w:r>
      <w:r w:rsidR="00BE6CB4" w:rsidRPr="00BE6C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BE6CB4" w:rsidRPr="00BE6CB4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="00BE6CB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r w:rsidR="00BE6CB4" w:rsidRPr="00BE6CB4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="00BE6CB4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r w:rsidR="00BE6CB4" w:rsidRPr="00BE6CB4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="00BE6CB4" w:rsidRPr="00BE6C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="00BE6CB4" w:rsidRPr="00BE6CB4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</w:t>
      </w:r>
      <w:r w:rsidR="00BE6CB4" w:rsidRPr="00BE6C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336BD254" w14:textId="77777777" w:rsidR="007B0BEF" w:rsidRDefault="007B0BEF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5ED0BDF2" w14:textId="73A304F4" w:rsidR="007B0BEF" w:rsidRPr="00BE6CB4" w:rsidRDefault="007B0BEF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5001F688" w14:textId="765B9CD7" w:rsidR="007B0BEF" w:rsidRPr="00BE6CB4" w:rsidRDefault="007B0BEF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22183D3E" w14:textId="2621AC81" w:rsidR="007B0BEF" w:rsidRPr="00527ABA" w:rsidRDefault="00870409" w:rsidP="007B0BEF">
      <w:pPr>
        <w:rPr>
          <w:rFonts w:ascii="Courier New" w:hAnsi="Courier New" w:cs="Courier New"/>
          <w:b/>
          <w:bCs/>
          <w:sz w:val="20"/>
          <w:szCs w:val="20"/>
        </w:rPr>
      </w:pPr>
      <w:r w:rsidRPr="00870409">
        <w:rPr>
          <w:rFonts w:ascii="Courier New" w:hAnsi="Courier New" w:cs="Courier New"/>
          <w:b/>
          <w:bCs/>
          <w:sz w:val="20"/>
          <w:szCs w:val="20"/>
        </w:rPr>
        <w:t>Оформление подписки на доставку</w:t>
      </w:r>
    </w:p>
    <w:p w14:paraId="16F23B4F" w14:textId="1D201790" w:rsidR="007B0BEF" w:rsidRPr="00527ABA" w:rsidRDefault="007B0BEF" w:rsidP="007B0BEF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</w:t>
      </w:r>
      <w:r w:rsid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/</w:t>
      </w:r>
      <w:proofErr w:type="spellStart"/>
      <w:r w:rsidR="00870409" w:rsidRP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deliver</w:t>
      </w:r>
      <w:proofErr w:type="spellEnd"/>
    </w:p>
    <w:p w14:paraId="65D9F99F" w14:textId="77777777" w:rsidR="007B0BEF" w:rsidRPr="00527ABA" w:rsidRDefault="007B0BEF" w:rsidP="007B0BEF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</w:p>
    <w:p w14:paraId="7D520E8B" w14:textId="35F5D72D" w:rsidR="00870409" w:rsidRDefault="00870409" w:rsidP="00F06735">
      <w:pPr>
        <w:pStyle w:val="a5"/>
        <w:numPr>
          <w:ilvl w:val="0"/>
          <w:numId w:val="1"/>
        </w:num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Рацион</w:t>
      </w:r>
    </w:p>
    <w:p w14:paraId="3560F11D" w14:textId="56188B78" w:rsidR="00870409" w:rsidRPr="00527ABA" w:rsidRDefault="00870409" w:rsidP="007B0BEF">
      <w:pPr>
        <w:pStyle w:val="a5"/>
        <w:numPr>
          <w:ilvl w:val="0"/>
          <w:numId w:val="1"/>
        </w:num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Удобное время доставки</w:t>
      </w:r>
    </w:p>
    <w:p w14:paraId="1671C386" w14:textId="77777777" w:rsidR="007B0BEF" w:rsidRPr="00004CE8" w:rsidRDefault="007B0BEF" w:rsidP="007B0BEF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004CE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запроса</w:t>
      </w:r>
      <w:r w:rsidRPr="00004CE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 w:rsidRPr="00004CE8">
        <w:rPr>
          <w:rFonts w:ascii="Courier New" w:hAnsi="Courier New" w:cs="Courier New"/>
          <w:sz w:val="18"/>
          <w:szCs w:val="18"/>
          <w:lang w:val="en-US"/>
        </w:rPr>
        <w:t xml:space="preserve">): </w:t>
      </w:r>
    </w:p>
    <w:p w14:paraId="2AC6DFD0" w14:textId="77777777" w:rsidR="00F06735" w:rsidRPr="00D32026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2A84FD64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FB52E0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FB52E0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subscription_date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4AF99C1A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Pr="00FB52E0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expiration_date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64E662D1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orders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[</w:t>
      </w:r>
    </w:p>
    <w:p w14:paraId="7569CFCD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{</w:t>
      </w:r>
    </w:p>
    <w:p w14:paraId="7755F08B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order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36F9F51D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ivery_time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2E3D33AD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ic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7CF43B07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oo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40896AD0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72D37D5C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367D1D6C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78DE7A65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0A0A5D72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4AAF8F7E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4C20ADA3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1CB23064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7AF72E90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77C23A07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71391826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]</w:t>
      </w:r>
    </w:p>
    <w:p w14:paraId="36606284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},</w:t>
      </w:r>
    </w:p>
    <w:p w14:paraId="2AB02D68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{</w:t>
      </w:r>
    </w:p>
    <w:p w14:paraId="43CAC540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order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54FDF341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ivery_time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2D69D7A3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ic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50824595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oo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30B435E7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0C84B16B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599708D2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123A4DEA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61CBB384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5EB2C0EB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0A9FDBC7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31BF240E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lastRenderedPageBreak/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0CD700DC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2F48AE3F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125174D1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]</w:t>
      </w:r>
    </w:p>
    <w:p w14:paraId="59FB25CE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},</w:t>
      </w:r>
    </w:p>
    <w:p w14:paraId="12E62C4D" w14:textId="77777777" w:rsidR="00F06735" w:rsidRPr="00770A52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70A52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   ]</w:t>
      </w:r>
    </w:p>
    <w:p w14:paraId="062A375B" w14:textId="3D58FF6D" w:rsidR="00004CE8" w:rsidRPr="00F06735" w:rsidRDefault="00F06735" w:rsidP="00004C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5497177E" w14:textId="77777777" w:rsidR="007B0BEF" w:rsidRPr="00527ABA" w:rsidRDefault="007B0BEF" w:rsidP="007B0BEF">
      <w:pPr>
        <w:rPr>
          <w:rFonts w:ascii="Courier New" w:hAnsi="Courier New" w:cs="Courier New"/>
          <w:sz w:val="18"/>
          <w:szCs w:val="18"/>
        </w:rPr>
      </w:pPr>
    </w:p>
    <w:p w14:paraId="436D2287" w14:textId="77777777" w:rsidR="007B0BEF" w:rsidRPr="00D84EE5" w:rsidRDefault="007B0BEF" w:rsidP="007B0BEF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D84EE5">
        <w:rPr>
          <w:rFonts w:ascii="Courier New" w:hAnsi="Courier New" w:cs="Courier New"/>
          <w:sz w:val="18"/>
          <w:szCs w:val="18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D84EE5">
        <w:rPr>
          <w:rFonts w:ascii="Courier New" w:hAnsi="Courier New" w:cs="Courier New"/>
          <w:sz w:val="18"/>
          <w:szCs w:val="18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D84EE5">
        <w:rPr>
          <w:rFonts w:ascii="Courier New" w:hAnsi="Courier New" w:cs="Courier New"/>
          <w:sz w:val="18"/>
          <w:szCs w:val="18"/>
        </w:rPr>
        <w:t xml:space="preserve">): </w:t>
      </w:r>
    </w:p>
    <w:p w14:paraId="4CD26225" w14:textId="0F1A6B3D" w:rsidR="007B0BEF" w:rsidRDefault="002C5CFE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3E0BFBC2" w14:textId="77777777" w:rsidR="007B0BEF" w:rsidRDefault="007B0BEF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004CE8">
        <w:rPr>
          <w:rFonts w:ascii="Courier New" w:hAnsi="Courier New" w:cs="Courier New"/>
          <w:color w:val="C00000"/>
          <w:sz w:val="18"/>
          <w:szCs w:val="18"/>
        </w:rPr>
        <w:t>"</w:t>
      </w:r>
      <w:proofErr w:type="spellStart"/>
      <w:r w:rsidRPr="00004CE8">
        <w:rPr>
          <w:rFonts w:ascii="Courier New" w:hAnsi="Courier New" w:cs="Courier New"/>
          <w:color w:val="C00000"/>
          <w:sz w:val="18"/>
          <w:szCs w:val="18"/>
        </w:rPr>
        <w:t>status</w:t>
      </w:r>
      <w:proofErr w:type="spellEnd"/>
      <w:r w:rsidRPr="00004CE8">
        <w:rPr>
          <w:rFonts w:ascii="Courier New" w:hAnsi="Courier New" w:cs="Courier New"/>
          <w:color w:val="C00000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proofErr w:type="spellStart"/>
      <w:r>
        <w:rPr>
          <w:rFonts w:ascii="Courier New" w:hAnsi="Courier New" w:cs="Courier New"/>
          <w:b/>
          <w:bCs/>
          <w:color w:val="0451A5"/>
          <w:sz w:val="18"/>
          <w:szCs w:val="18"/>
        </w:rPr>
        <w:t>tru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882B38C" w14:textId="672965C5" w:rsidR="007B0BEF" w:rsidRPr="001A2D34" w:rsidRDefault="007B0BEF" w:rsidP="00B77553">
      <w:pPr>
        <w:shd w:val="clear" w:color="auto" w:fill="FFFFFE"/>
        <w:spacing w:after="0" w:line="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1A2D34">
        <w:rPr>
          <w:rFonts w:ascii="Courier New" w:hAnsi="Courier New" w:cs="Courier New"/>
          <w:color w:val="C00000"/>
          <w:sz w:val="18"/>
          <w:szCs w:val="18"/>
          <w:lang w:val="en-US"/>
        </w:rPr>
        <w:t>"description"</w:t>
      </w:r>
      <w:r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="009476CB">
        <w:rPr>
          <w:rFonts w:ascii="Courier New" w:hAnsi="Courier New" w:cs="Courier New"/>
          <w:color w:val="0451A5"/>
          <w:sz w:val="18"/>
          <w:szCs w:val="18"/>
        </w:rPr>
        <w:t>Подписка</w:t>
      </w:r>
      <w:r w:rsidR="009476CB"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 </w:t>
      </w:r>
      <w:r w:rsidR="009476CB">
        <w:rPr>
          <w:rFonts w:ascii="Courier New" w:hAnsi="Courier New" w:cs="Courier New"/>
          <w:color w:val="0451A5"/>
          <w:sz w:val="18"/>
          <w:szCs w:val="18"/>
        </w:rPr>
        <w:t>оформлена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."</w:t>
      </w:r>
      <w:r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="00B77553"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="00004CE8" w:rsidRPr="001A2D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="00004CE8" w:rsidRPr="001A2D3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004CE8" w:rsidRPr="0018674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subscription</w:t>
      </w:r>
      <w:r w:rsidR="00004CE8" w:rsidRPr="001A2D3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="00004CE8" w:rsidRPr="0018674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proofErr w:type="spellEnd"/>
      <w:r w:rsidR="00004CE8" w:rsidRPr="001A2D3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004CE8" w:rsidRPr="001A2D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004CE8" w:rsidRPr="001A2D3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192EBEA1" w14:textId="77777777" w:rsidR="007B0BEF" w:rsidRDefault="007B0BEF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153E5E1" w14:textId="27DD7BE2" w:rsidR="007B0BEF" w:rsidRDefault="007B0BEF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6E644B2" w14:textId="7AE65852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1D74523" w14:textId="6A843996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6DA222A8" w14:textId="001867D8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1972B6CD" w14:textId="12CAF8E1" w:rsidR="003E7EDB" w:rsidRDefault="003E7EDB" w:rsidP="003E7EDB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PUT</w:t>
      </w:r>
      <w:r w:rsidRPr="00527ABA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запрос</w:t>
      </w:r>
    </w:p>
    <w:p w14:paraId="435470A8" w14:textId="0FBA9A4C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06E9B643" w14:textId="5FDE9B0B" w:rsidR="003E7EDB" w:rsidRDefault="003E7EDB" w:rsidP="003E7EDB">
      <w:pPr>
        <w:rPr>
          <w:rFonts w:ascii="Courier New" w:hAnsi="Courier New" w:cs="Courier New"/>
          <w:b/>
          <w:bCs/>
          <w:sz w:val="20"/>
          <w:szCs w:val="20"/>
        </w:rPr>
      </w:pPr>
      <w:r w:rsidRPr="003E7EDB">
        <w:rPr>
          <w:rFonts w:ascii="Courier New" w:hAnsi="Courier New" w:cs="Courier New"/>
          <w:b/>
          <w:bCs/>
          <w:sz w:val="20"/>
          <w:szCs w:val="20"/>
        </w:rPr>
        <w:t>Отредактировать доставку</w:t>
      </w:r>
    </w:p>
    <w:p w14:paraId="4F01EC13" w14:textId="3B6E35EB" w:rsidR="003E7EDB" w:rsidRPr="00D32026" w:rsidRDefault="003E7EDB" w:rsidP="003E7ED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</w:t>
      </w:r>
      <w:r w:rsidRPr="00D3202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/</w:t>
      </w:r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eliver</w:t>
      </w:r>
      <w:r w:rsidR="00956071" w:rsidRPr="00D3202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956071" w:rsidRPr="0095607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17CA7689" w14:textId="77777777" w:rsidR="003E7EDB" w:rsidRDefault="003E7EDB" w:rsidP="003E7ED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</w:p>
    <w:p w14:paraId="79406A65" w14:textId="18FAE025" w:rsidR="003E7EDB" w:rsidRDefault="003E7EDB" w:rsidP="003E7EDB">
      <w:pPr>
        <w:pStyle w:val="a5"/>
        <w:numPr>
          <w:ilvl w:val="0"/>
          <w:numId w:val="2"/>
        </w:numPr>
        <w:spacing w:line="256" w:lineRule="auto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ID </w:t>
      </w:r>
      <w:r w:rsidR="00956071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одписки</w:t>
      </w:r>
    </w:p>
    <w:p w14:paraId="560219D7" w14:textId="161A8347" w:rsidR="003E7EDB" w:rsidRDefault="003E7EDB" w:rsidP="003E7EDB">
      <w:pPr>
        <w:pStyle w:val="a5"/>
        <w:numPr>
          <w:ilvl w:val="0"/>
          <w:numId w:val="2"/>
        </w:numPr>
        <w:spacing w:line="256" w:lineRule="auto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зменённая диета</w:t>
      </w:r>
    </w:p>
    <w:p w14:paraId="122AFCCF" w14:textId="32415AE6" w:rsidR="00E77260" w:rsidRDefault="00E77260" w:rsidP="003E7EDB">
      <w:pPr>
        <w:pStyle w:val="a5"/>
        <w:numPr>
          <w:ilvl w:val="0"/>
          <w:numId w:val="2"/>
        </w:numPr>
        <w:spacing w:line="256" w:lineRule="auto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зменённое время</w:t>
      </w:r>
    </w:p>
    <w:p w14:paraId="373EA831" w14:textId="77777777" w:rsidR="003E7EDB" w:rsidRDefault="003E7EDB" w:rsidP="003E7EDB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Тело запроса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>
        <w:rPr>
          <w:rFonts w:ascii="Courier New" w:hAnsi="Courier New" w:cs="Courier New"/>
          <w:sz w:val="18"/>
          <w:szCs w:val="18"/>
        </w:rPr>
        <w:t xml:space="preserve">): </w:t>
      </w:r>
    </w:p>
    <w:p w14:paraId="661E346C" w14:textId="77777777" w:rsidR="007B6E4E" w:rsidRPr="00D32026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617A0934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orders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[</w:t>
      </w:r>
    </w:p>
    <w:p w14:paraId="21BFF772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{</w:t>
      </w:r>
    </w:p>
    <w:p w14:paraId="5C8484F0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order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62ECD1B0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ivery_time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3235395C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ic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3EE651E4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oo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24E07F02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537527C6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5083ABAC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665DD008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3802A7FC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58F349A9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085DAD71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0CD381C0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292550FC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17A089CC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04D31E12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]</w:t>
      </w:r>
    </w:p>
    <w:p w14:paraId="32354C8A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},</w:t>
      </w:r>
    </w:p>
    <w:p w14:paraId="41C62638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{</w:t>
      </w:r>
    </w:p>
    <w:p w14:paraId="69B5153F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order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62FD0919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ivery_time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2052DD8C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ic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260A190E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oo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6C6FF5B7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1E326033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lastRenderedPageBreak/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0DA13B9A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7D7849D3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0AB51D6A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6136256D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7546B018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33DE7F55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79C7A808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7B863808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6720984B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]</w:t>
      </w:r>
    </w:p>
    <w:p w14:paraId="687F6C28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},</w:t>
      </w:r>
    </w:p>
    <w:p w14:paraId="7B651E7B" w14:textId="77777777" w:rsidR="007B6E4E" w:rsidRPr="00770A52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70A52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   ]</w:t>
      </w:r>
    </w:p>
    <w:p w14:paraId="714F60B9" w14:textId="77777777" w:rsidR="007B6E4E" w:rsidRPr="00770A52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1CE824D6" w14:textId="77777777" w:rsidR="003E7EDB" w:rsidRDefault="003E7EDB" w:rsidP="003E7EDB">
      <w:pPr>
        <w:rPr>
          <w:rFonts w:ascii="Courier New" w:hAnsi="Courier New" w:cs="Courier New"/>
          <w:sz w:val="18"/>
          <w:szCs w:val="18"/>
        </w:rPr>
      </w:pPr>
    </w:p>
    <w:p w14:paraId="10D9F432" w14:textId="77777777" w:rsidR="003E7EDB" w:rsidRDefault="003E7EDB" w:rsidP="003E7EDB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1479DC76" w14:textId="6F5958B0" w:rsidR="003E7EDB" w:rsidRDefault="002C5CFE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220B5A7C" w14:textId="77777777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tus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proofErr w:type="spellStart"/>
      <w:r>
        <w:rPr>
          <w:rFonts w:ascii="Courier New" w:hAnsi="Courier New" w:cs="Courier New"/>
          <w:b/>
          <w:bCs/>
          <w:color w:val="0451A5"/>
          <w:sz w:val="18"/>
          <w:szCs w:val="18"/>
        </w:rPr>
        <w:t>tru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DC30A41" w14:textId="23E08870" w:rsidR="003E7EDB" w:rsidRDefault="003E7EDB" w:rsidP="001950FA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description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r w:rsidR="001950FA">
        <w:rPr>
          <w:rFonts w:ascii="Courier New" w:hAnsi="Courier New" w:cs="Courier New"/>
          <w:color w:val="0451A5"/>
          <w:sz w:val="18"/>
          <w:szCs w:val="18"/>
        </w:rPr>
        <w:t xml:space="preserve">Информация о доставке </w:t>
      </w:r>
      <w:r w:rsidR="00640F3E">
        <w:rPr>
          <w:rFonts w:ascii="Courier New" w:hAnsi="Courier New" w:cs="Courier New"/>
          <w:color w:val="0451A5"/>
          <w:sz w:val="18"/>
          <w:szCs w:val="18"/>
        </w:rPr>
        <w:t>скорректирована</w:t>
      </w:r>
      <w:r>
        <w:rPr>
          <w:rFonts w:ascii="Courier New" w:hAnsi="Courier New" w:cs="Courier New"/>
          <w:color w:val="0451A5"/>
          <w:sz w:val="18"/>
          <w:szCs w:val="18"/>
        </w:rPr>
        <w:t>."</w:t>
      </w:r>
    </w:p>
    <w:p w14:paraId="1E6D442B" w14:textId="77777777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60DCF651" w14:textId="61E2B737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519B94D8" w14:textId="58A9F078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0A7B08CF" w14:textId="2D0D9F2E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EA0611A" w14:textId="69BA27E4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1A2181D1" w14:textId="360AE5F3" w:rsidR="003E7EDB" w:rsidRDefault="003E7EDB" w:rsidP="003E7EDB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DELETE</w:t>
      </w:r>
      <w:r>
        <w:rPr>
          <w:rFonts w:ascii="Courier New" w:hAnsi="Courier New" w:cs="Courier New"/>
          <w:b/>
          <w:bCs/>
          <w:sz w:val="24"/>
          <w:szCs w:val="24"/>
        </w:rPr>
        <w:t>-запрос</w:t>
      </w:r>
    </w:p>
    <w:p w14:paraId="25994300" w14:textId="560AF260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D012284" w14:textId="77777777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29F1B000" w14:textId="68377369" w:rsidR="003E7EDB" w:rsidRDefault="003E7EDB" w:rsidP="003E7EDB">
      <w:pPr>
        <w:rPr>
          <w:rFonts w:ascii="Courier New" w:hAnsi="Courier New" w:cs="Courier New"/>
          <w:b/>
          <w:bCs/>
          <w:sz w:val="20"/>
          <w:szCs w:val="20"/>
        </w:rPr>
      </w:pPr>
      <w:r w:rsidRPr="003E7EDB">
        <w:rPr>
          <w:rFonts w:ascii="Courier New" w:hAnsi="Courier New" w:cs="Courier New"/>
          <w:b/>
          <w:bCs/>
          <w:sz w:val="20"/>
          <w:szCs w:val="20"/>
        </w:rPr>
        <w:t>Удаление продукта из общей базы данных</w:t>
      </w:r>
    </w:p>
    <w:p w14:paraId="37F9AE44" w14:textId="1E8CD250" w:rsidR="003E7EDB" w:rsidRDefault="003E7EDB" w:rsidP="003E7ED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 /</w:t>
      </w:r>
      <w:proofErr w:type="spellStart"/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product</w:t>
      </w:r>
      <w:proofErr w:type="spellEnd"/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proofErr w:type="spellStart"/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id</w:t>
      </w:r>
      <w:proofErr w:type="spellEnd"/>
    </w:p>
    <w:p w14:paraId="1AA20BFA" w14:textId="423E084E" w:rsidR="003E7EDB" w:rsidRPr="003E7EDB" w:rsidRDefault="003E7EDB" w:rsidP="003E7ED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Тестовые данные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родукта</w:t>
      </w:r>
    </w:p>
    <w:p w14:paraId="40F8DB5F" w14:textId="34982831" w:rsidR="003E7EDB" w:rsidRPr="003E7EDB" w:rsidRDefault="003E7EDB" w:rsidP="003E7EDB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hAnsi="Courier New" w:cs="Courier New"/>
          <w:sz w:val="18"/>
          <w:szCs w:val="18"/>
        </w:rPr>
        <w:t>Тело запроса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>
        <w:rPr>
          <w:rFonts w:ascii="Courier New" w:hAnsi="Courier New" w:cs="Courier New"/>
          <w:sz w:val="18"/>
          <w:szCs w:val="18"/>
        </w:rPr>
        <w:t>): отсутствует</w:t>
      </w:r>
    </w:p>
    <w:p w14:paraId="2604AE6B" w14:textId="77777777" w:rsidR="003E7EDB" w:rsidRDefault="003E7EDB" w:rsidP="003E7EDB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1CA40FB9" w14:textId="5C81A608" w:rsidR="003E7EDB" w:rsidRPr="00D32026" w:rsidRDefault="002C5CFE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14:paraId="5CFBDF4F" w14:textId="77777777" w:rsidR="003E7EDB" w:rsidRPr="00D32026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D32026">
        <w:rPr>
          <w:rFonts w:ascii="Courier New" w:hAnsi="Courier New" w:cs="Courier New"/>
          <w:color w:val="A31515"/>
          <w:sz w:val="18"/>
          <w:szCs w:val="18"/>
          <w:lang w:val="en-US"/>
        </w:rPr>
        <w:t>"status"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D32026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72EC4ED2" w14:textId="42A38D6F" w:rsidR="003E7EDB" w:rsidRPr="00D32026" w:rsidRDefault="003E7EDB" w:rsidP="000262CE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D32026">
        <w:rPr>
          <w:rFonts w:ascii="Courier New" w:hAnsi="Courier New" w:cs="Courier New"/>
          <w:color w:val="A31515"/>
          <w:sz w:val="18"/>
          <w:szCs w:val="18"/>
          <w:lang w:val="en-US"/>
        </w:rPr>
        <w:t>"description"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="000262CE">
        <w:rPr>
          <w:rFonts w:ascii="Courier New" w:hAnsi="Courier New" w:cs="Courier New"/>
          <w:color w:val="0451A5"/>
          <w:sz w:val="18"/>
          <w:szCs w:val="18"/>
        </w:rPr>
        <w:t>Продукт</w:t>
      </w:r>
      <w:r w:rsidR="000262CE"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 </w:t>
      </w:r>
      <w:r w:rsidR="000262CE">
        <w:rPr>
          <w:rFonts w:ascii="Courier New" w:hAnsi="Courier New" w:cs="Courier New"/>
          <w:color w:val="0451A5"/>
          <w:sz w:val="18"/>
          <w:szCs w:val="18"/>
        </w:rPr>
        <w:t>удалён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."</w:t>
      </w:r>
    </w:p>
    <w:p w14:paraId="6E98C100" w14:textId="77777777" w:rsidR="003E7EDB" w:rsidRPr="00D32026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14:paraId="753120CC" w14:textId="77777777" w:rsidR="003E7EDB" w:rsidRPr="00D32026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78C41F6D" w14:textId="29B39E06" w:rsidR="003E7EDB" w:rsidRPr="00D32026" w:rsidRDefault="003E7EDB" w:rsidP="003E7E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вета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: </w:t>
      </w:r>
    </w:p>
    <w:p w14:paraId="16F69967" w14:textId="379ECBFC" w:rsidR="003E7EDB" w:rsidRPr="00D32026" w:rsidRDefault="002C5CFE" w:rsidP="003E7E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0D67C130" w14:textId="77777777" w:rsidR="003E7EDB" w:rsidRPr="00D32026" w:rsidRDefault="003E7EDB" w:rsidP="003E7E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D3202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atus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3202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false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5FE4B1F" w14:textId="19D9C7B3" w:rsidR="003E7EDB" w:rsidRPr="009E6DC3" w:rsidRDefault="003E7EDB" w:rsidP="00A46E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description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="00A46E2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Продукт по такому </w:t>
      </w:r>
      <w:r w:rsidR="00A46E2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ID</w:t>
      </w:r>
      <w:r w:rsidR="00A46E29" w:rsidRPr="009E6DC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 </w:t>
      </w:r>
      <w:r w:rsidR="00A46E2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не найден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."</w:t>
      </w:r>
    </w:p>
    <w:p w14:paraId="07949438" w14:textId="77777777" w:rsidR="003E7EDB" w:rsidRPr="00D32026" w:rsidRDefault="003E7EDB" w:rsidP="003E7E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04BDFED3" w14:textId="2F961365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2B72E3D5" w14:textId="719B298F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68964237" w14:textId="67772E24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017D3C61" w14:textId="4DFF4B71" w:rsidR="00956071" w:rsidRDefault="00956071" w:rsidP="00956071">
      <w:pPr>
        <w:rPr>
          <w:rFonts w:ascii="Courier New" w:hAnsi="Courier New" w:cs="Courier New"/>
          <w:b/>
          <w:bCs/>
          <w:sz w:val="20"/>
          <w:szCs w:val="20"/>
        </w:rPr>
      </w:pPr>
      <w:r w:rsidRPr="003E7EDB">
        <w:rPr>
          <w:rFonts w:ascii="Courier New" w:hAnsi="Courier New" w:cs="Courier New"/>
          <w:b/>
          <w:bCs/>
          <w:sz w:val="20"/>
          <w:szCs w:val="20"/>
        </w:rPr>
        <w:t xml:space="preserve">Удаление </w:t>
      </w:r>
      <w:r>
        <w:rPr>
          <w:rFonts w:ascii="Courier New" w:hAnsi="Courier New" w:cs="Courier New"/>
          <w:b/>
          <w:bCs/>
          <w:sz w:val="20"/>
          <w:szCs w:val="20"/>
        </w:rPr>
        <w:t>рецепта</w:t>
      </w:r>
      <w:r w:rsidRPr="003E7EDB">
        <w:rPr>
          <w:rFonts w:ascii="Courier New" w:hAnsi="Courier New" w:cs="Courier New"/>
          <w:b/>
          <w:bCs/>
          <w:sz w:val="20"/>
          <w:szCs w:val="20"/>
        </w:rPr>
        <w:t xml:space="preserve"> из общей базы данных</w:t>
      </w:r>
    </w:p>
    <w:p w14:paraId="3C81FF20" w14:textId="77777777" w:rsidR="00956071" w:rsidRDefault="00956071" w:rsidP="0095607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 /</w:t>
      </w:r>
      <w:proofErr w:type="spellStart"/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product</w:t>
      </w:r>
      <w:proofErr w:type="spellEnd"/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proofErr w:type="spellStart"/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id</w:t>
      </w:r>
      <w:proofErr w:type="spellEnd"/>
    </w:p>
    <w:p w14:paraId="622536B5" w14:textId="0D5A6E7E" w:rsidR="00956071" w:rsidRPr="003E7EDB" w:rsidRDefault="00956071" w:rsidP="0095607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Тестовые данные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рецепта</w:t>
      </w:r>
    </w:p>
    <w:p w14:paraId="48B09904" w14:textId="77777777" w:rsidR="00956071" w:rsidRPr="003E7EDB" w:rsidRDefault="00956071" w:rsidP="00956071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hAnsi="Courier New" w:cs="Courier New"/>
          <w:sz w:val="18"/>
          <w:szCs w:val="18"/>
        </w:rPr>
        <w:t>Тело запроса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>
        <w:rPr>
          <w:rFonts w:ascii="Courier New" w:hAnsi="Courier New" w:cs="Courier New"/>
          <w:sz w:val="18"/>
          <w:szCs w:val="18"/>
        </w:rPr>
        <w:t>): отсутствует</w:t>
      </w:r>
    </w:p>
    <w:p w14:paraId="1B9E96FD" w14:textId="77777777" w:rsidR="009E6DC3" w:rsidRDefault="009E6DC3" w:rsidP="009E6DC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2E132FD8" w14:textId="58E97B36" w:rsidR="009E6DC3" w:rsidRPr="00D32026" w:rsidRDefault="002C5CFE" w:rsidP="009E6DC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14:paraId="311F3355" w14:textId="77777777" w:rsidR="009E6DC3" w:rsidRPr="00D32026" w:rsidRDefault="009E6DC3" w:rsidP="009E6DC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D32026">
        <w:rPr>
          <w:rFonts w:ascii="Courier New" w:hAnsi="Courier New" w:cs="Courier New"/>
          <w:color w:val="A31515"/>
          <w:sz w:val="18"/>
          <w:szCs w:val="18"/>
          <w:lang w:val="en-US"/>
        </w:rPr>
        <w:t>"status"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D32026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150110C2" w14:textId="2CF8CC59" w:rsidR="009E6DC3" w:rsidRPr="00D32026" w:rsidRDefault="009E6DC3" w:rsidP="009E6DC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D32026">
        <w:rPr>
          <w:rFonts w:ascii="Courier New" w:hAnsi="Courier New" w:cs="Courier New"/>
          <w:color w:val="A31515"/>
          <w:sz w:val="18"/>
          <w:szCs w:val="18"/>
          <w:lang w:val="en-US"/>
        </w:rPr>
        <w:t>"description"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451A5"/>
          <w:sz w:val="18"/>
          <w:szCs w:val="18"/>
        </w:rPr>
        <w:t>Рецепт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451A5"/>
          <w:sz w:val="18"/>
          <w:szCs w:val="18"/>
        </w:rPr>
        <w:t>удалён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."</w:t>
      </w:r>
    </w:p>
    <w:p w14:paraId="64ECA3E3" w14:textId="77777777" w:rsidR="009E6DC3" w:rsidRPr="00D32026" w:rsidRDefault="009E6DC3" w:rsidP="009E6DC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14:paraId="65582B42" w14:textId="77777777" w:rsidR="009E6DC3" w:rsidRPr="00D32026" w:rsidRDefault="009E6DC3" w:rsidP="009E6DC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02805D1F" w14:textId="6AC20C2B" w:rsidR="009E6DC3" w:rsidRPr="00D32026" w:rsidRDefault="009E6DC3" w:rsidP="009E6D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вета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: </w:t>
      </w:r>
    </w:p>
    <w:p w14:paraId="11810F15" w14:textId="00D1837E" w:rsidR="009E6DC3" w:rsidRPr="00D32026" w:rsidRDefault="002C5CFE" w:rsidP="009E6D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1F2C618A" w14:textId="77777777" w:rsidR="009E6DC3" w:rsidRPr="00D32026" w:rsidRDefault="009E6DC3" w:rsidP="009E6D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D3202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atus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3202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false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4A6AB80" w14:textId="030B092E" w:rsidR="009E6DC3" w:rsidRPr="009E6DC3" w:rsidRDefault="009E6DC3" w:rsidP="009E6D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description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"Рецепт по такому 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ID</w:t>
      </w:r>
      <w:r w:rsidRPr="009E6DC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не найден."</w:t>
      </w:r>
    </w:p>
    <w:p w14:paraId="090E021A" w14:textId="77777777" w:rsidR="009E6DC3" w:rsidRPr="00D32026" w:rsidRDefault="009E6DC3" w:rsidP="009E6D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62320613" w14:textId="3C9B37AC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E107C7C" w14:textId="59849E7A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4FC08ADB" w14:textId="289BD9EA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614D955D" w14:textId="151B21A7" w:rsidR="00956071" w:rsidRDefault="00956071" w:rsidP="00956071">
      <w:pPr>
        <w:rPr>
          <w:rFonts w:ascii="Courier New" w:hAnsi="Courier New" w:cs="Courier New"/>
          <w:b/>
          <w:bCs/>
          <w:sz w:val="20"/>
          <w:szCs w:val="20"/>
        </w:rPr>
      </w:pPr>
      <w:r w:rsidRPr="00956071">
        <w:rPr>
          <w:rFonts w:ascii="Courier New" w:hAnsi="Courier New" w:cs="Courier New"/>
          <w:b/>
          <w:bCs/>
          <w:sz w:val="20"/>
          <w:szCs w:val="20"/>
        </w:rPr>
        <w:t>Отменить подписку на доставку</w:t>
      </w:r>
    </w:p>
    <w:p w14:paraId="7867F676" w14:textId="2A1459AD" w:rsidR="00956071" w:rsidRPr="00956071" w:rsidRDefault="00956071" w:rsidP="0095607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 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eliver</w:t>
      </w:r>
      <w:r w:rsidRPr="00956071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Pr="0095607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4766F95D" w14:textId="01111500" w:rsidR="00956071" w:rsidRPr="003E7EDB" w:rsidRDefault="00956071" w:rsidP="0095607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Тестовые данные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bookmarkStart w:id="1" w:name="_Hlk151975934"/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одписки</w:t>
      </w:r>
      <w:bookmarkEnd w:id="1"/>
    </w:p>
    <w:p w14:paraId="54793F39" w14:textId="77777777" w:rsidR="00956071" w:rsidRPr="003E7EDB" w:rsidRDefault="00956071" w:rsidP="00956071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hAnsi="Courier New" w:cs="Courier New"/>
          <w:sz w:val="18"/>
          <w:szCs w:val="18"/>
        </w:rPr>
        <w:t>Тело запроса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>
        <w:rPr>
          <w:rFonts w:ascii="Courier New" w:hAnsi="Courier New" w:cs="Courier New"/>
          <w:sz w:val="18"/>
          <w:szCs w:val="18"/>
        </w:rPr>
        <w:t>): отсутствует</w:t>
      </w:r>
    </w:p>
    <w:p w14:paraId="6882D041" w14:textId="77777777" w:rsidR="00E34664" w:rsidRDefault="00E34664" w:rsidP="00E3466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7D7C3FF3" w14:textId="47F3963F" w:rsidR="00E34664" w:rsidRDefault="002C5CFE" w:rsidP="00E3466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 w:rsidRPr="002C5CFE">
        <w:rPr>
          <w:rFonts w:ascii="Courier New" w:hAnsi="Courier New" w:cs="Courier New"/>
          <w:sz w:val="18"/>
          <w:szCs w:val="18"/>
        </w:rPr>
        <w:t>{</w:t>
      </w:r>
    </w:p>
    <w:p w14:paraId="22AE5486" w14:textId="77777777" w:rsidR="00E34664" w:rsidRDefault="00E34664" w:rsidP="00E3466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tus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proofErr w:type="spellStart"/>
      <w:r>
        <w:rPr>
          <w:rFonts w:ascii="Courier New" w:hAnsi="Courier New" w:cs="Courier New"/>
          <w:b/>
          <w:bCs/>
          <w:color w:val="0451A5"/>
          <w:sz w:val="18"/>
          <w:szCs w:val="18"/>
        </w:rPr>
        <w:t>tru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4ED6D47" w14:textId="714E6C79" w:rsidR="00E34664" w:rsidRDefault="00E34664" w:rsidP="00E3466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description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Подписка удалена."</w:t>
      </w:r>
    </w:p>
    <w:p w14:paraId="7385F30A" w14:textId="77777777" w:rsidR="00E34664" w:rsidRDefault="00E34664" w:rsidP="00E3466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74C9B3F3" w14:textId="77777777" w:rsidR="00E34664" w:rsidRDefault="00E34664" w:rsidP="00E3466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9097213" w14:textId="40047C6A" w:rsidR="00E34664" w:rsidRDefault="00E34664" w:rsidP="00E346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</w:p>
    <w:p w14:paraId="7A6A4C64" w14:textId="00B7C82D" w:rsidR="00E34664" w:rsidRDefault="002C5CFE" w:rsidP="00E346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5B01A485" w14:textId="77777777" w:rsidR="00E34664" w:rsidRDefault="00E34664" w:rsidP="00E346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status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ru-RU"/>
        </w:rPr>
        <w:t>fals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69115675" w14:textId="74FEB71D" w:rsidR="00E34664" w:rsidRPr="009E6DC3" w:rsidRDefault="00E34664" w:rsidP="00E346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description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Ошибка при удалении, возможно подписка неактивна."</w:t>
      </w:r>
    </w:p>
    <w:p w14:paraId="592EC608" w14:textId="77777777" w:rsidR="00E34664" w:rsidRDefault="00E34664" w:rsidP="00E346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7E039E20" w14:textId="2EEFC926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339CD15A" w14:textId="77777777" w:rsidR="007B0BEF" w:rsidRPr="003E7EDB" w:rsidRDefault="007B0BEF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7DE8E187" w14:textId="77777777" w:rsidR="00527ABA" w:rsidRPr="003E7EDB" w:rsidRDefault="00527ABA" w:rsidP="00527ABA">
      <w:pPr>
        <w:shd w:val="clear" w:color="auto" w:fill="FFFFFE"/>
        <w:spacing w:after="0" w:line="270" w:lineRule="atLeast"/>
        <w:rPr>
          <w:rFonts w:ascii="Courier New" w:hAnsi="Courier New" w:cs="Courier New"/>
        </w:rPr>
      </w:pPr>
    </w:p>
    <w:p w14:paraId="6A20F313" w14:textId="77777777" w:rsidR="00693845" w:rsidRPr="003E7EDB" w:rsidRDefault="00693845" w:rsidP="00527ABA">
      <w:pPr>
        <w:shd w:val="clear" w:color="auto" w:fill="FFFFFE"/>
        <w:spacing w:after="0" w:line="270" w:lineRule="atLeast"/>
        <w:rPr>
          <w:rFonts w:ascii="Courier New" w:hAnsi="Courier New" w:cs="Courier New"/>
        </w:rPr>
      </w:pPr>
    </w:p>
    <w:p w14:paraId="0D1A03A3" w14:textId="036F750A" w:rsidR="00693845" w:rsidRPr="003E7EDB" w:rsidRDefault="00693845" w:rsidP="00527ABA">
      <w:pPr>
        <w:shd w:val="clear" w:color="auto" w:fill="FFFFFE"/>
        <w:spacing w:after="0" w:line="270" w:lineRule="atLea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дключиться</w:t>
      </w:r>
      <w:r w:rsidRPr="003E7ED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</w:t>
      </w:r>
      <w:r w:rsidRPr="003E7ED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ллекции</w:t>
      </w:r>
      <w:r w:rsidRPr="003E7ED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ostman</w:t>
      </w:r>
      <w:r w:rsidRPr="003E7EDB">
        <w:rPr>
          <w:rFonts w:ascii="Courier New" w:hAnsi="Courier New" w:cs="Courier New"/>
        </w:rPr>
        <w:t>:</w:t>
      </w:r>
      <w:r w:rsidR="007B0BEF" w:rsidRPr="003E7EDB">
        <w:rPr>
          <w:rFonts w:ascii="Courier New" w:hAnsi="Courier New" w:cs="Courier New"/>
        </w:rPr>
        <w:t xml:space="preserve"> </w:t>
      </w:r>
      <w:r w:rsidR="007B0BEF">
        <w:rPr>
          <w:rFonts w:ascii="Courier New" w:hAnsi="Courier New" w:cs="Courier New"/>
          <w:lang w:val="en-US"/>
        </w:rPr>
        <w:t>http</w:t>
      </w:r>
      <w:r w:rsidR="007B0BEF" w:rsidRPr="003E7EDB">
        <w:rPr>
          <w:rFonts w:ascii="Courier New" w:hAnsi="Courier New" w:cs="Courier New"/>
        </w:rPr>
        <w:t xml:space="preserve"> </w:t>
      </w:r>
    </w:p>
    <w:sectPr w:rsidR="00693845" w:rsidRPr="003E7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C2BFC" w14:textId="77777777" w:rsidR="00CA68BD" w:rsidRDefault="00CA68BD" w:rsidP="00BD1CDB">
      <w:pPr>
        <w:spacing w:after="0" w:line="240" w:lineRule="auto"/>
      </w:pPr>
      <w:r>
        <w:separator/>
      </w:r>
    </w:p>
  </w:endnote>
  <w:endnote w:type="continuationSeparator" w:id="0">
    <w:p w14:paraId="69526EAB" w14:textId="77777777" w:rsidR="00CA68BD" w:rsidRDefault="00CA68BD" w:rsidP="00BD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591E2" w14:textId="77777777" w:rsidR="00CA68BD" w:rsidRDefault="00CA68BD" w:rsidP="00BD1CDB">
      <w:pPr>
        <w:spacing w:after="0" w:line="240" w:lineRule="auto"/>
      </w:pPr>
      <w:r>
        <w:separator/>
      </w:r>
    </w:p>
  </w:footnote>
  <w:footnote w:type="continuationSeparator" w:id="0">
    <w:p w14:paraId="4FB24260" w14:textId="77777777" w:rsidR="00CA68BD" w:rsidRDefault="00CA68BD" w:rsidP="00BD1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7936"/>
    <w:multiLevelType w:val="hybridMultilevel"/>
    <w:tmpl w:val="C092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ABA"/>
    <w:rsid w:val="00004CE8"/>
    <w:rsid w:val="000262CE"/>
    <w:rsid w:val="00051303"/>
    <w:rsid w:val="000B374B"/>
    <w:rsid w:val="000D3411"/>
    <w:rsid w:val="000E0077"/>
    <w:rsid w:val="000F0B43"/>
    <w:rsid w:val="001306E7"/>
    <w:rsid w:val="00131279"/>
    <w:rsid w:val="00150F68"/>
    <w:rsid w:val="00186746"/>
    <w:rsid w:val="001950FA"/>
    <w:rsid w:val="001A2D34"/>
    <w:rsid w:val="001B71B5"/>
    <w:rsid w:val="00214EAE"/>
    <w:rsid w:val="00263968"/>
    <w:rsid w:val="002C5CFE"/>
    <w:rsid w:val="003622BA"/>
    <w:rsid w:val="00372768"/>
    <w:rsid w:val="003A4DE5"/>
    <w:rsid w:val="003E7114"/>
    <w:rsid w:val="003E7EDB"/>
    <w:rsid w:val="00455349"/>
    <w:rsid w:val="004C797C"/>
    <w:rsid w:val="004F3C1F"/>
    <w:rsid w:val="004F79A2"/>
    <w:rsid w:val="00521A66"/>
    <w:rsid w:val="00527ABA"/>
    <w:rsid w:val="00533C37"/>
    <w:rsid w:val="00580778"/>
    <w:rsid w:val="005D3C1B"/>
    <w:rsid w:val="005E2A89"/>
    <w:rsid w:val="00602BD6"/>
    <w:rsid w:val="00640F3E"/>
    <w:rsid w:val="00693845"/>
    <w:rsid w:val="00770A52"/>
    <w:rsid w:val="00793C93"/>
    <w:rsid w:val="007A7ABE"/>
    <w:rsid w:val="007B0BEF"/>
    <w:rsid w:val="007B6E4E"/>
    <w:rsid w:val="007C56FD"/>
    <w:rsid w:val="007D19CC"/>
    <w:rsid w:val="007F6EB2"/>
    <w:rsid w:val="00854352"/>
    <w:rsid w:val="0086020F"/>
    <w:rsid w:val="00870409"/>
    <w:rsid w:val="00872159"/>
    <w:rsid w:val="008B1800"/>
    <w:rsid w:val="008C19FE"/>
    <w:rsid w:val="008C4EBD"/>
    <w:rsid w:val="009476CB"/>
    <w:rsid w:val="00954369"/>
    <w:rsid w:val="00956071"/>
    <w:rsid w:val="0096410A"/>
    <w:rsid w:val="009E6DC3"/>
    <w:rsid w:val="00A24A96"/>
    <w:rsid w:val="00A46E29"/>
    <w:rsid w:val="00A54F58"/>
    <w:rsid w:val="00A85186"/>
    <w:rsid w:val="00A858B3"/>
    <w:rsid w:val="00AA3B31"/>
    <w:rsid w:val="00AD2588"/>
    <w:rsid w:val="00AF1073"/>
    <w:rsid w:val="00AF74F1"/>
    <w:rsid w:val="00B326E7"/>
    <w:rsid w:val="00B77553"/>
    <w:rsid w:val="00B866F1"/>
    <w:rsid w:val="00BC4C32"/>
    <w:rsid w:val="00BD1CDB"/>
    <w:rsid w:val="00BD5A72"/>
    <w:rsid w:val="00BE61D0"/>
    <w:rsid w:val="00BE6CB4"/>
    <w:rsid w:val="00C008DC"/>
    <w:rsid w:val="00CA68BD"/>
    <w:rsid w:val="00CB00B0"/>
    <w:rsid w:val="00D038B5"/>
    <w:rsid w:val="00D32026"/>
    <w:rsid w:val="00D64495"/>
    <w:rsid w:val="00D72CC5"/>
    <w:rsid w:val="00D83877"/>
    <w:rsid w:val="00D84EE5"/>
    <w:rsid w:val="00D91294"/>
    <w:rsid w:val="00DA5320"/>
    <w:rsid w:val="00E34664"/>
    <w:rsid w:val="00E77260"/>
    <w:rsid w:val="00F06735"/>
    <w:rsid w:val="00FB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D5D73"/>
  <w15:chartTrackingRefBased/>
  <w15:docId w15:val="{A5E71A76-5928-4713-893D-606B0331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7AB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27AB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527A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D1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1CDB"/>
  </w:style>
  <w:style w:type="paragraph" w:styleId="a8">
    <w:name w:val="footer"/>
    <w:basedOn w:val="a"/>
    <w:link w:val="a9"/>
    <w:uiPriority w:val="99"/>
    <w:unhideWhenUsed/>
    <w:rsid w:val="00BD1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1CDB"/>
  </w:style>
  <w:style w:type="character" w:styleId="aa">
    <w:name w:val="FollowedHyperlink"/>
    <w:basedOn w:val="a0"/>
    <w:uiPriority w:val="99"/>
    <w:semiHidden/>
    <w:unhideWhenUsed/>
    <w:rsid w:val="007B0B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DC55-EB64-4D1D-BC5D-00B27C2B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0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Макиевский</dc:creator>
  <cp:keywords/>
  <dc:description/>
  <cp:lastModifiedBy>vedrent</cp:lastModifiedBy>
  <cp:revision>67</cp:revision>
  <dcterms:created xsi:type="dcterms:W3CDTF">2023-11-20T11:35:00Z</dcterms:created>
  <dcterms:modified xsi:type="dcterms:W3CDTF">2023-11-27T19:14:00Z</dcterms:modified>
</cp:coreProperties>
</file>